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6293C" w14:textId="77777777" w:rsidR="001E6A96" w:rsidRPr="001E6A96" w:rsidRDefault="001E6A96" w:rsidP="001E6A96">
      <w:pPr>
        <w:pStyle w:val="Standard"/>
        <w:spacing w:after="120"/>
        <w:ind w:firstLine="0"/>
        <w:jc w:val="center"/>
        <w:rPr>
          <w:szCs w:val="28"/>
        </w:rPr>
      </w:pPr>
      <w:r w:rsidRPr="001E6A96">
        <w:rPr>
          <w:szCs w:val="28"/>
        </w:rPr>
        <w:t xml:space="preserve">ФЕДЕРАЛЬНОЕ ГОСУДАРСТВЕННОЕ БЮДЖЕТНОЕ </w:t>
      </w:r>
      <w:r w:rsidRPr="001E6A96">
        <w:rPr>
          <w:szCs w:val="28"/>
        </w:rPr>
        <w:br/>
        <w:t>ОБРАЗОВАТЕЛЬНОЕ УЧРЕЖДЕНИЕ ВЫСШЕГО ОБРАЗОВАНИЯ</w:t>
      </w:r>
    </w:p>
    <w:p w14:paraId="4F189D04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  <w:r w:rsidRPr="001E6A96">
        <w:rPr>
          <w:szCs w:val="28"/>
        </w:rPr>
        <w:t>«СИБИРСКИЙ ГОСУДАРСТВЕННЫЙ УНИВЕРСИТЕТ ТЕЛЕКОММУНИКАЦИЙ И ИНФОРМАТИКИ»</w:t>
      </w:r>
    </w:p>
    <w:p w14:paraId="7E4C8175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580F71FE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63950D4A" w14:textId="77777777" w:rsidR="001E6A96" w:rsidRPr="001E6A96" w:rsidRDefault="001E6A96" w:rsidP="001E6A96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682BBEED" w14:textId="77777777" w:rsidR="001E6A96" w:rsidRPr="001E6A96" w:rsidRDefault="001E6A96" w:rsidP="001E6A96">
      <w:pPr>
        <w:pStyle w:val="Standard"/>
        <w:spacing w:line="240" w:lineRule="auto"/>
        <w:ind w:left="567" w:firstLine="0"/>
        <w:jc w:val="center"/>
        <w:rPr>
          <w:szCs w:val="28"/>
        </w:rPr>
      </w:pPr>
    </w:p>
    <w:p w14:paraId="71486B47" w14:textId="77777777" w:rsidR="001E6A96" w:rsidRPr="001E6A96" w:rsidRDefault="00DF5812" w:rsidP="001E6A96">
      <w:pPr>
        <w:pStyle w:val="Standard"/>
        <w:ind w:firstLine="0"/>
        <w:jc w:val="center"/>
        <w:rPr>
          <w:b/>
          <w:szCs w:val="28"/>
        </w:rPr>
      </w:pPr>
      <w:r>
        <w:rPr>
          <w:b/>
          <w:szCs w:val="28"/>
        </w:rPr>
        <w:t>Расчётно-графическая работа</w:t>
      </w:r>
    </w:p>
    <w:p w14:paraId="02487331" w14:textId="77777777" w:rsidR="001E6A96" w:rsidRPr="009309E9" w:rsidRDefault="001E6A96" w:rsidP="001E6A96">
      <w:pPr>
        <w:pStyle w:val="Standard"/>
        <w:ind w:firstLine="0"/>
        <w:jc w:val="center"/>
        <w:rPr>
          <w:szCs w:val="28"/>
        </w:rPr>
      </w:pPr>
      <w:r w:rsidRPr="001E6A96">
        <w:rPr>
          <w:szCs w:val="28"/>
        </w:rPr>
        <w:t>по дисциплине “</w:t>
      </w:r>
      <w:r w:rsidR="00FD3C0F">
        <w:rPr>
          <w:szCs w:val="28"/>
        </w:rPr>
        <w:t>Защита информации</w:t>
      </w:r>
      <w:r w:rsidRPr="001E6A96">
        <w:rPr>
          <w:szCs w:val="28"/>
        </w:rPr>
        <w:t>”</w:t>
      </w:r>
    </w:p>
    <w:p w14:paraId="3077BD99" w14:textId="77777777" w:rsidR="001E6A96" w:rsidRPr="0055240E" w:rsidRDefault="001E6A96" w:rsidP="001E6A96">
      <w:pPr>
        <w:pStyle w:val="Standard"/>
        <w:ind w:firstLine="0"/>
        <w:jc w:val="center"/>
        <w:rPr>
          <w:szCs w:val="28"/>
        </w:rPr>
      </w:pPr>
      <w:r w:rsidRPr="001E6A96">
        <w:rPr>
          <w:szCs w:val="28"/>
        </w:rPr>
        <w:t>на тему</w:t>
      </w:r>
    </w:p>
    <w:p w14:paraId="7CB16328" w14:textId="77777777" w:rsidR="001E6A96" w:rsidRDefault="00DF5812" w:rsidP="001E6A96">
      <w:pPr>
        <w:pStyle w:val="Standard"/>
        <w:ind w:firstLine="0"/>
        <w:jc w:val="center"/>
        <w:rPr>
          <w:b/>
        </w:rPr>
      </w:pPr>
      <w:r>
        <w:rPr>
          <w:b/>
        </w:rPr>
        <w:t>Доказательство с нулевым знанием</w:t>
      </w:r>
    </w:p>
    <w:p w14:paraId="3C35FECD" w14:textId="77777777" w:rsidR="00DF5812" w:rsidRPr="003F7E76" w:rsidRDefault="00DF5812" w:rsidP="001E6A96">
      <w:pPr>
        <w:pStyle w:val="Standard"/>
        <w:ind w:firstLine="0"/>
        <w:jc w:val="center"/>
        <w:rPr>
          <w:bCs/>
          <w:szCs w:val="28"/>
          <w:lang w:val="en-US"/>
        </w:rPr>
      </w:pPr>
      <w:r>
        <w:t>Вариант №</w:t>
      </w:r>
      <w:r w:rsidR="00D624B8">
        <w:t>3</w:t>
      </w:r>
    </w:p>
    <w:p w14:paraId="7E7CCF51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p w14:paraId="152A5642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p w14:paraId="143BD0F6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1E6A96" w:rsidRPr="001E6A96" w14:paraId="12D43AB4" w14:textId="77777777" w:rsidTr="001F75A9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1C92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0F784" w14:textId="77777777" w:rsidR="001E6A96" w:rsidRPr="000C65D0" w:rsidRDefault="009309E9" w:rsidP="000C65D0">
            <w:pPr>
              <w:pStyle w:val="Standard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ьяченко Даниил Вадимович</w:t>
            </w:r>
          </w:p>
        </w:tc>
      </w:tr>
      <w:tr w:rsidR="001E6A96" w:rsidRPr="001E6A96" w14:paraId="3F801775" w14:textId="77777777" w:rsidTr="001F75A9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C442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1303" w14:textId="77777777" w:rsidR="001E6A96" w:rsidRPr="001E6A96" w:rsidRDefault="001E6A96" w:rsidP="001E6A96">
            <w:pPr>
              <w:pStyle w:val="Standard"/>
              <w:spacing w:before="40"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Ф.И.О.</w:t>
            </w:r>
          </w:p>
        </w:tc>
      </w:tr>
    </w:tbl>
    <w:p w14:paraId="3010B447" w14:textId="77777777" w:rsidR="001E6A96" w:rsidRPr="001E6A96" w:rsidRDefault="001E6A96" w:rsidP="001E6A96">
      <w:pPr>
        <w:pStyle w:val="Standard"/>
        <w:spacing w:line="240" w:lineRule="auto"/>
        <w:ind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1E6A96" w:rsidRPr="001E6A96" w14:paraId="7AE3C5C8" w14:textId="77777777" w:rsidTr="001F75A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DA4B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232232" w14:textId="77777777" w:rsidR="001E6A96" w:rsidRPr="001E6A96" w:rsidRDefault="000C65D0" w:rsidP="000C65D0">
            <w:pPr>
              <w:pStyle w:val="Standard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В-621</w:t>
            </w:r>
          </w:p>
        </w:tc>
      </w:tr>
      <w:tr w:rsidR="001E6A96" w:rsidRPr="001E6A96" w14:paraId="493BF2E4" w14:textId="77777777" w:rsidTr="001F75A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7FE5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3FF1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</w:tr>
    </w:tbl>
    <w:p w14:paraId="1BE1F5DD" w14:textId="77777777" w:rsidR="001E6A96" w:rsidRPr="001E6A96" w:rsidRDefault="001E6A96" w:rsidP="001E6A96">
      <w:pPr>
        <w:pStyle w:val="Standard"/>
        <w:spacing w:line="240" w:lineRule="auto"/>
        <w:ind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1E6A96" w:rsidRPr="001E6A96" w14:paraId="79FFB8B9" w14:textId="77777777" w:rsidTr="001F75A9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B61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Работу принял</w:t>
            </w:r>
            <w:r w:rsidR="00DF5812">
              <w:rPr>
                <w:szCs w:val="28"/>
              </w:rPr>
              <w:t>а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9E5A4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9067" w14:textId="61484356" w:rsidR="001E6A96" w:rsidRPr="001E6A96" w:rsidRDefault="00296CBC" w:rsidP="00DF5812">
            <w:pPr>
              <w:pStyle w:val="Standard"/>
              <w:spacing w:line="240" w:lineRule="auto"/>
              <w:ind w:firstLine="0"/>
              <w:rPr>
                <w:szCs w:val="28"/>
              </w:rPr>
            </w:pPr>
            <w:r w:rsidRPr="00296CBC">
              <w:rPr>
                <w:szCs w:val="28"/>
              </w:rPr>
              <w:t xml:space="preserve">ассистент кафедры </w:t>
            </w:r>
            <w:proofErr w:type="spellStart"/>
            <w:r w:rsidRPr="00296CBC">
              <w:rPr>
                <w:szCs w:val="28"/>
              </w:rPr>
              <w:t>ПМиК</w:t>
            </w:r>
            <w:proofErr w:type="spellEnd"/>
            <w:r>
              <w:rPr>
                <w:szCs w:val="28"/>
              </w:rPr>
              <w:t xml:space="preserve"> </w:t>
            </w:r>
            <w:r w:rsidR="00DF5812">
              <w:rPr>
                <w:szCs w:val="28"/>
              </w:rPr>
              <w:t>Я.В</w:t>
            </w:r>
            <w:r w:rsidR="001E6A96" w:rsidRPr="001E6A96">
              <w:rPr>
                <w:szCs w:val="28"/>
              </w:rPr>
              <w:t xml:space="preserve">. </w:t>
            </w:r>
            <w:r w:rsidR="00DF5812">
              <w:rPr>
                <w:szCs w:val="28"/>
              </w:rPr>
              <w:t>Петухова</w:t>
            </w:r>
          </w:p>
        </w:tc>
      </w:tr>
      <w:tr w:rsidR="001E6A96" w:rsidRPr="001E6A96" w14:paraId="46582657" w14:textId="77777777" w:rsidTr="001F75A9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9454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55EC" w14:textId="77777777" w:rsidR="001E6A96" w:rsidRPr="001E6A96" w:rsidRDefault="001E6A96" w:rsidP="001E6A96">
            <w:pPr>
              <w:pStyle w:val="Standard"/>
              <w:spacing w:before="40"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подпись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1ECB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</w:tr>
    </w:tbl>
    <w:p w14:paraId="3EC3B438" w14:textId="77777777" w:rsidR="001E6A96" w:rsidRPr="001E6A96" w:rsidRDefault="001E6A96" w:rsidP="001E6A96">
      <w:pPr>
        <w:pStyle w:val="Standard"/>
        <w:spacing w:line="240" w:lineRule="auto"/>
        <w:ind w:left="567"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1E6A96" w:rsidRPr="001E6A96" w14:paraId="0FA772DE" w14:textId="77777777" w:rsidTr="001F75A9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8F4C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B75757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5A7C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EB2A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E6A96" w:rsidRPr="001E6A96" w14:paraId="76917FAA" w14:textId="77777777" w:rsidTr="001F75A9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6280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96A6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84"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4974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B73D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</w:tr>
    </w:tbl>
    <w:p w14:paraId="46DB9B29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p w14:paraId="71DC5E37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2E175A85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50F86194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7CBC5224" w14:textId="77777777" w:rsidR="000C65D0" w:rsidRPr="00DF5812" w:rsidRDefault="000C65D0" w:rsidP="00DF5812">
      <w:pPr>
        <w:pStyle w:val="Standard"/>
        <w:ind w:firstLine="0"/>
        <w:rPr>
          <w:szCs w:val="28"/>
        </w:rPr>
      </w:pPr>
    </w:p>
    <w:p w14:paraId="5FA81BDF" w14:textId="77777777" w:rsidR="008C1BCE" w:rsidRPr="00DF5812" w:rsidRDefault="001E6A96" w:rsidP="00D314F8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 xml:space="preserve">Новосибирск </w:t>
      </w:r>
      <w:r w:rsidR="003036D4">
        <w:t xml:space="preserve">– </w:t>
      </w:r>
      <w:r w:rsidRPr="001E6A96">
        <w:rPr>
          <w:szCs w:val="28"/>
        </w:rPr>
        <w:t>201</w:t>
      </w:r>
      <w:r w:rsidR="00DF5812" w:rsidRPr="00DF5812">
        <w:rPr>
          <w:szCs w:val="28"/>
        </w:rPr>
        <w:t>9</w:t>
      </w:r>
      <w:r w:rsidR="00072A3F">
        <w:rPr>
          <w:szCs w:val="28"/>
        </w:rPr>
        <w:t xml:space="preserve"> г.</w:t>
      </w:r>
      <w:r w:rsidR="0055240E" w:rsidRPr="00DF5812">
        <w:rPr>
          <w:szCs w:val="28"/>
        </w:rPr>
        <w:br w:type="page"/>
      </w:r>
    </w:p>
    <w:p w14:paraId="4F423053" w14:textId="77777777" w:rsidR="00497B56" w:rsidRPr="00DF5812" w:rsidRDefault="00497B56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szCs w:val="28"/>
        </w:rPr>
      </w:pPr>
    </w:p>
    <w:sdt>
      <w:sdtPr>
        <w:rPr>
          <w:rFonts w:ascii="Courier New" w:eastAsia="Times New Roman" w:hAnsi="Courier New" w:cs="Courier New"/>
          <w:color w:val="auto"/>
          <w:kern w:val="3"/>
          <w:sz w:val="24"/>
          <w:szCs w:val="20"/>
          <w:lang w:eastAsia="zh-CN"/>
        </w:rPr>
        <w:id w:val="-1826344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4B2B9" w14:textId="77777777" w:rsidR="00497B56" w:rsidRPr="00AC303B" w:rsidRDefault="004E3F4A" w:rsidP="004E3F4A">
          <w:pPr>
            <w:pStyle w:val="a8"/>
            <w:tabs>
              <w:tab w:val="left" w:pos="2509"/>
              <w:tab w:val="center" w:pos="4677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D5957">
            <w:rPr>
              <w:rFonts w:ascii="Times New Roman" w:eastAsia="Times New Roman" w:hAnsi="Times New Roman" w:cs="Times New Roman"/>
              <w:color w:val="auto"/>
              <w:kern w:val="3"/>
              <w:sz w:val="28"/>
              <w:szCs w:val="28"/>
              <w:lang w:eastAsia="zh-CN"/>
            </w:rPr>
            <w:tab/>
          </w:r>
          <w:r w:rsidRPr="00CD5957">
            <w:rPr>
              <w:rFonts w:ascii="Times New Roman" w:eastAsia="Times New Roman" w:hAnsi="Times New Roman" w:cs="Times New Roman"/>
              <w:color w:val="auto"/>
              <w:kern w:val="3"/>
              <w:sz w:val="28"/>
              <w:szCs w:val="28"/>
              <w:lang w:eastAsia="zh-CN"/>
            </w:rPr>
            <w:tab/>
          </w:r>
          <w:r w:rsidR="00497B56" w:rsidRPr="00AC303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26600D4" w14:textId="1E8FC9EE" w:rsidR="00AC303B" w:rsidRPr="00AC303B" w:rsidRDefault="00497B56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AC30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30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30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02262" w:history="1"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C303B" w:rsidRPr="00AC303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262 \h </w:instrTex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A9AF6" w14:textId="46BE1655" w:rsidR="00AC303B" w:rsidRPr="00AC303B" w:rsidRDefault="003255AA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263" w:history="1"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C303B" w:rsidRPr="00AC303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263 \h </w:instrTex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78FF4" w14:textId="52539B60" w:rsidR="00AC303B" w:rsidRPr="00AC303B" w:rsidRDefault="003255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264" w:history="1"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264 \h </w:instrTex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A7383" w14:textId="476C77BD" w:rsidR="00AC303B" w:rsidRPr="00AC303B" w:rsidRDefault="003255AA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265" w:history="1"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C303B" w:rsidRPr="00AC303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265 \h </w:instrTex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49BE8" w14:textId="6EAE5E56" w:rsidR="00497B56" w:rsidRDefault="00497B56">
          <w:r w:rsidRPr="00AC30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EDD226" w14:textId="77777777" w:rsidR="008C1BCE" w:rsidRDefault="008C1BCE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szCs w:val="28"/>
          <w:lang w:val="en-US"/>
        </w:rPr>
      </w:pPr>
      <w:bookmarkStart w:id="0" w:name="_GoBack"/>
      <w:bookmarkEnd w:id="0"/>
    </w:p>
    <w:p w14:paraId="3808885C" w14:textId="77777777" w:rsidR="00651E76" w:rsidRDefault="00686BDB" w:rsidP="00082F4E">
      <w:pPr>
        <w:pStyle w:val="a7"/>
        <w:pageBreakBefore/>
        <w:widowControl/>
        <w:numPr>
          <w:ilvl w:val="0"/>
          <w:numId w:val="1"/>
        </w:numPr>
        <w:suppressAutoHyphens w:val="0"/>
        <w:autoSpaceDN/>
        <w:snapToGrid/>
        <w:spacing w:after="160" w:line="360" w:lineRule="auto"/>
        <w:ind w:left="714" w:hanging="357"/>
        <w:contextualSpacing w:val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7002262"/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1"/>
    </w:p>
    <w:p w14:paraId="3769D39D" w14:textId="77777777" w:rsidR="00B47AF8" w:rsidRPr="00B47AF8" w:rsidRDefault="00B47AF8" w:rsidP="00B47AF8">
      <w:pPr>
        <w:pStyle w:val="a7"/>
        <w:suppressAutoHyphens w:val="0"/>
        <w:autoSpaceDN/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47AF8">
        <w:rPr>
          <w:rFonts w:ascii="Times New Roman" w:hAnsi="Times New Roman" w:cs="Times New Roman"/>
          <w:sz w:val="28"/>
          <w:szCs w:val="28"/>
        </w:rPr>
        <w:t xml:space="preserve">В рамках расчётно-графического задания необходимо написать </w:t>
      </w:r>
      <w:proofErr w:type="spellStart"/>
      <w:proofErr w:type="gramStart"/>
      <w:r w:rsidRPr="00B47AF8">
        <w:rPr>
          <w:rFonts w:ascii="Times New Roman" w:hAnsi="Times New Roman" w:cs="Times New Roman"/>
          <w:sz w:val="28"/>
          <w:szCs w:val="28"/>
        </w:rPr>
        <w:t>прог-рамму</w:t>
      </w:r>
      <w:proofErr w:type="spellEnd"/>
      <w:proofErr w:type="gramEnd"/>
      <w:r w:rsidRPr="00B47AF8">
        <w:rPr>
          <w:rFonts w:ascii="Times New Roman" w:hAnsi="Times New Roman" w:cs="Times New Roman"/>
          <w:sz w:val="28"/>
          <w:szCs w:val="28"/>
        </w:rPr>
        <w:t>, реализующую протокол доказательства с нулевым знанием Фиата-Шамира.</w:t>
      </w:r>
    </w:p>
    <w:p w14:paraId="71E7FC1C" w14:textId="77777777" w:rsidR="00B47AF8" w:rsidRPr="00B47AF8" w:rsidRDefault="00B47AF8" w:rsidP="00B47AF8">
      <w:pPr>
        <w:pStyle w:val="a7"/>
        <w:suppressAutoHyphens w:val="0"/>
        <w:autoSpaceDN/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47AF8">
        <w:rPr>
          <w:rFonts w:ascii="Times New Roman" w:hAnsi="Times New Roman" w:cs="Times New Roman"/>
          <w:sz w:val="28"/>
          <w:szCs w:val="28"/>
        </w:rPr>
        <w:t>При установлении подлинности пароля Алиса должна передать свой секрет (пароль) верификатору; это может привести к перехвату информации Евой. Кроме того, нечестный верификатор может показать пароль другим или использовать его, чтобы исполнить роль претендента.</w:t>
      </w:r>
    </w:p>
    <w:p w14:paraId="6BBFA259" w14:textId="77777777" w:rsidR="00B47AF8" w:rsidRPr="00B47AF8" w:rsidRDefault="00B47AF8" w:rsidP="00B47AF8">
      <w:pPr>
        <w:pStyle w:val="a7"/>
        <w:suppressAutoHyphens w:val="0"/>
        <w:autoSpaceDN/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47AF8">
        <w:rPr>
          <w:rFonts w:ascii="Times New Roman" w:hAnsi="Times New Roman" w:cs="Times New Roman"/>
          <w:sz w:val="28"/>
          <w:szCs w:val="28"/>
        </w:rPr>
        <w:t>При установлении подлинности объекта методом вызова-ответа секрет претендента не передают верификатору. Претендент применяет некоторую функцию для обработки вызова, которая передана верификатором, но при этом включает свой секрет. В некоторых методах "вызова-ответа" верификатор фактически знает секрет претендента, при этом он может неправильно использоваться нечестной верификацией. В других методах верификатор может извлечь некоторую информацию о секрете претендент а, выбирая заранее запланированное множество вызовов.</w:t>
      </w:r>
    </w:p>
    <w:p w14:paraId="05B694DD" w14:textId="31C42AFE" w:rsidR="00B47AF8" w:rsidRDefault="00B47AF8" w:rsidP="00B47AF8">
      <w:pPr>
        <w:pStyle w:val="a7"/>
        <w:suppressAutoHyphens w:val="0"/>
        <w:autoSpaceDN/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47AF8">
        <w:rPr>
          <w:rFonts w:ascii="Times New Roman" w:hAnsi="Times New Roman" w:cs="Times New Roman"/>
          <w:sz w:val="28"/>
          <w:szCs w:val="28"/>
        </w:rPr>
        <w:t>В установлении подлинности с нулевым разглашением претендент не раскрывает ничего, что могло бы создать угрозу конфиденциальности секрета. Претендент доказывает верификатору, что он знает секрет, не раскрывая и не показывая его. В таком случае взаимодействие разработано так, чтобы не привести к раскрытию или предположению о содержании секрета. После обмена сообщениями верификатор только знает, что претендент имеет или не имеет секрета - и ничего больше. В этой ситуации результат - да/нет. Это единственный бит информации</w:t>
      </w:r>
    </w:p>
    <w:p w14:paraId="2947CF94" w14:textId="77777777" w:rsidR="00651E76" w:rsidRDefault="00686BDB" w:rsidP="00173344">
      <w:pPr>
        <w:pStyle w:val="a7"/>
        <w:pageBreakBefore/>
        <w:widowControl/>
        <w:numPr>
          <w:ilvl w:val="0"/>
          <w:numId w:val="1"/>
        </w:numPr>
        <w:suppressAutoHyphens w:val="0"/>
        <w:autoSpaceDN/>
        <w:snapToGrid/>
        <w:spacing w:after="160" w:line="360" w:lineRule="auto"/>
        <w:ind w:left="714" w:hanging="357"/>
        <w:contextualSpacing w:val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7002263"/>
      <w:r>
        <w:rPr>
          <w:rFonts w:ascii="Times New Roman" w:hAnsi="Times New Roman" w:cs="Times New Roman"/>
          <w:sz w:val="28"/>
          <w:szCs w:val="28"/>
        </w:rPr>
        <w:lastRenderedPageBreak/>
        <w:t>Теоретические сведения</w:t>
      </w:r>
      <w:bookmarkEnd w:id="2"/>
    </w:p>
    <w:p w14:paraId="42F316DD" w14:textId="77777777" w:rsidR="00CC7285" w:rsidRPr="000A4FCE" w:rsidRDefault="00CC7285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>Протокол Фиата — Шамира — это один из наиболее известных протоколов идентификации с нулевым разглашением (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Zero-knowledge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). Протокол был предложен Амосом Фиатом (англ.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Amos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Fiat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Шамиром (англ.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Adi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Shamir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>)</w:t>
      </w:r>
    </w:p>
    <w:p w14:paraId="02C0FBAC" w14:textId="77777777" w:rsidR="0086370B" w:rsidRPr="000A4FCE" w:rsidRDefault="00CC7285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>Пусть А знает некоторый секрет s. Необходимо доказать знание этого секрета некоторой стороне В без разглашения какой-либо секретной информации. Стойкость протокола основывается на сложности извлечения квадратного корня по модулю достаточно большого составного числа n, факторизация которого неизвестна.</w:t>
      </w:r>
    </w:p>
    <w:p w14:paraId="4083B1BA" w14:textId="77777777" w:rsidR="006C67D0" w:rsidRPr="000A4FCE" w:rsidRDefault="00865032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>A доказывает B знание s в течение t раундов. Раунд называют также аккредитацией. Каждая аккредитация состоит из 3х этапов.</w:t>
      </w:r>
    </w:p>
    <w:p w14:paraId="174607EA" w14:textId="77777777" w:rsidR="00865032" w:rsidRPr="000A4FCE" w:rsidRDefault="00865032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A4FCE">
        <w:rPr>
          <w:rFonts w:ascii="Times New Roman" w:hAnsi="Times New Roman" w:cs="Times New Roman"/>
          <w:b/>
          <w:sz w:val="28"/>
          <w:szCs w:val="28"/>
        </w:rPr>
        <w:t>Предварительные действия:</w:t>
      </w:r>
    </w:p>
    <w:p w14:paraId="74AA503B" w14:textId="77777777" w:rsidR="00865032" w:rsidRPr="000A4FCE" w:rsidRDefault="00865032" w:rsidP="000A4FCE">
      <w:pPr>
        <w:pStyle w:val="a7"/>
        <w:widowControl/>
        <w:numPr>
          <w:ilvl w:val="0"/>
          <w:numId w:val="7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Доверенный центр Т выбирает и публикует модуль </w:t>
      </w:r>
      <m:oMath>
        <m:r>
          <w:rPr>
            <w:rFonts w:ascii="Cambria Math" w:hAnsi="Cambria Math" w:cs="Times New Roman"/>
            <w:sz w:val="28"/>
            <w:szCs w:val="28"/>
          </w:rPr>
          <m:t>n=p*q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— простые и держатся в секрете</w:t>
      </w:r>
    </w:p>
    <w:p w14:paraId="44D4D86D" w14:textId="77777777" w:rsidR="00716380" w:rsidRPr="000A4FCE" w:rsidRDefault="00716380" w:rsidP="000A4FCE">
      <w:pPr>
        <w:pStyle w:val="a7"/>
        <w:widowControl/>
        <w:numPr>
          <w:ilvl w:val="0"/>
          <w:numId w:val="7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Каждый претендент A выбирает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взаимно-простое с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A4FCE">
        <w:rPr>
          <w:rFonts w:ascii="Times New Roman" w:hAnsi="Times New Roman" w:cs="Times New Roman"/>
          <w:sz w:val="28"/>
          <w:szCs w:val="28"/>
        </w:rPr>
        <w:t>, где</w:t>
      </w:r>
      <w:r w:rsidR="00C356E5" w:rsidRPr="000A4F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∈[1, n-1]</m:t>
        </m:r>
      </m:oMath>
      <w:r w:rsidR="00574145" w:rsidRPr="000A4FCE">
        <w:rPr>
          <w:rFonts w:ascii="Times New Roman" w:hAnsi="Times New Roman" w:cs="Times New Roman"/>
          <w:sz w:val="28"/>
          <w:szCs w:val="28"/>
        </w:rPr>
        <w:t xml:space="preserve">. Затем вычисляется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  <w:r w:rsidR="00A66715" w:rsidRPr="000A4FCE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A66715" w:rsidRPr="000A4FCE">
        <w:rPr>
          <w:rFonts w:ascii="Times New Roman" w:hAnsi="Times New Roman" w:cs="Times New Roman"/>
          <w:sz w:val="28"/>
          <w:szCs w:val="28"/>
        </w:rPr>
        <w:t xml:space="preserve"> регистрируется Т в качестве открытого ключа А</w:t>
      </w:r>
    </w:p>
    <w:p w14:paraId="347FA424" w14:textId="77777777" w:rsidR="00A66715" w:rsidRPr="000A4FCE" w:rsidRDefault="00A66715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A4FCE">
        <w:rPr>
          <w:rFonts w:ascii="Times New Roman" w:hAnsi="Times New Roman" w:cs="Times New Roman"/>
          <w:b/>
          <w:sz w:val="28"/>
          <w:szCs w:val="28"/>
        </w:rPr>
        <w:t>Передаваемые сообщения (этапы каждой аккредитации):</w:t>
      </w:r>
    </w:p>
    <w:p w14:paraId="1FC8CB0D" w14:textId="77777777" w:rsidR="00A66715" w:rsidRPr="000A4FCE" w:rsidRDefault="00F75442" w:rsidP="000A4FCE">
      <w:pPr>
        <w:pStyle w:val="a7"/>
        <w:widowControl/>
        <w:numPr>
          <w:ilvl w:val="0"/>
          <w:numId w:val="9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⇒B :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</w:p>
    <w:p w14:paraId="7522809F" w14:textId="77777777" w:rsidR="00CF4AD3" w:rsidRPr="000A4FCE" w:rsidRDefault="00F75442" w:rsidP="000A4FCE">
      <w:pPr>
        <w:pStyle w:val="a7"/>
        <w:widowControl/>
        <w:numPr>
          <w:ilvl w:val="0"/>
          <w:numId w:val="9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⇐B :e ∈0,1</m:t>
        </m:r>
      </m:oMath>
    </w:p>
    <w:p w14:paraId="47AD37DE" w14:textId="77777777" w:rsidR="00F75442" w:rsidRPr="000A4FCE" w:rsidRDefault="00F75442" w:rsidP="000A4FCE">
      <w:pPr>
        <w:pStyle w:val="a7"/>
        <w:widowControl/>
        <w:numPr>
          <w:ilvl w:val="0"/>
          <w:numId w:val="9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⇒B :y=r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mod n)</m:t>
        </m:r>
      </m:oMath>
    </w:p>
    <w:p w14:paraId="5B450CE6" w14:textId="77777777" w:rsidR="00C60827" w:rsidRPr="00296CBC" w:rsidRDefault="00C60827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A4FCE">
        <w:rPr>
          <w:rFonts w:ascii="Times New Roman" w:hAnsi="Times New Roman" w:cs="Times New Roman"/>
          <w:b/>
          <w:sz w:val="28"/>
          <w:szCs w:val="28"/>
        </w:rPr>
        <w:t>Основные действия</w:t>
      </w:r>
      <w:r w:rsidRPr="00296CBC">
        <w:rPr>
          <w:rFonts w:ascii="Times New Roman" w:hAnsi="Times New Roman" w:cs="Times New Roman"/>
          <w:b/>
          <w:sz w:val="28"/>
          <w:szCs w:val="28"/>
        </w:rPr>
        <w:t>:</w:t>
      </w:r>
    </w:p>
    <w:p w14:paraId="030CB7D0" w14:textId="77777777" w:rsidR="00C60827" w:rsidRPr="000A4FCE" w:rsidRDefault="00C60827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Следующие действия последовательно и независимо выполняются </w:t>
      </w:r>
      <w:r w:rsidRPr="000A4F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4FCE">
        <w:rPr>
          <w:rFonts w:ascii="Times New Roman" w:hAnsi="Times New Roman" w:cs="Times New Roman"/>
          <w:sz w:val="28"/>
          <w:szCs w:val="28"/>
        </w:rPr>
        <w:t xml:space="preserve"> раз. </w:t>
      </w:r>
      <w:proofErr w:type="gramStart"/>
      <w:r w:rsidRPr="000A4FCE">
        <w:rPr>
          <w:rFonts w:ascii="Times New Roman" w:hAnsi="Times New Roman" w:cs="Times New Roman"/>
          <w:sz w:val="28"/>
          <w:szCs w:val="28"/>
        </w:rPr>
        <w:t>В считает</w:t>
      </w:r>
      <w:proofErr w:type="gramEnd"/>
      <w:r w:rsidRPr="000A4FCE">
        <w:rPr>
          <w:rFonts w:ascii="Times New Roman" w:hAnsi="Times New Roman" w:cs="Times New Roman"/>
          <w:sz w:val="28"/>
          <w:szCs w:val="28"/>
        </w:rPr>
        <w:t xml:space="preserve"> знание доказанным, если все </w:t>
      </w:r>
      <w:r w:rsidRPr="000A4F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4FCE">
        <w:rPr>
          <w:rFonts w:ascii="Times New Roman" w:hAnsi="Times New Roman" w:cs="Times New Roman"/>
          <w:sz w:val="28"/>
          <w:szCs w:val="28"/>
        </w:rPr>
        <w:t xml:space="preserve"> раундов прошли успешно</w:t>
      </w:r>
      <w:r w:rsidR="0042719B" w:rsidRPr="000A4FCE">
        <w:rPr>
          <w:rFonts w:ascii="Times New Roman" w:hAnsi="Times New Roman" w:cs="Times New Roman"/>
          <w:sz w:val="28"/>
          <w:szCs w:val="28"/>
        </w:rPr>
        <w:t>.</w:t>
      </w:r>
    </w:p>
    <w:p w14:paraId="19F45B64" w14:textId="77777777" w:rsidR="0042719B" w:rsidRPr="000A4FCE" w:rsidRDefault="0042719B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А выбирает случайное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акое, что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r∈[1, n-1]</m:t>
        </m:r>
      </m:oMath>
      <w:r w:rsidRPr="000A4FCE">
        <w:rPr>
          <w:rFonts w:ascii="Times New Roman" w:hAnsi="Times New Roman" w:cs="Times New Roman"/>
        </w:rPr>
        <w:t xml:space="preserve"> </w:t>
      </w:r>
      <w:r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отсылает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mod n</m:t>
        </m:r>
      </m:oMath>
      <w:r w:rsidR="00B56081" w:rsidRPr="000A4FCE">
        <w:rPr>
          <w:rFonts w:ascii="Times New Roman" w:hAnsi="Times New Roman" w:cs="Times New Roman"/>
        </w:rPr>
        <w:t xml:space="preserve"> </w:t>
      </w:r>
      <w:r w:rsidR="00B56081"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роне B (доказательство)</w:t>
      </w:r>
    </w:p>
    <w:p w14:paraId="4E62C0FB" w14:textId="77777777" w:rsidR="00B56081" w:rsidRPr="000A4FCE" w:rsidRDefault="00B56081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B случайно выбирает бит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e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е=1</m:t>
        </m:r>
      </m:oMath>
      <w:r w:rsidRPr="000A4FCE">
        <w:rPr>
          <w:rFonts w:ascii="Times New Roman" w:hAnsi="Times New Roman" w:cs="Times New Roman"/>
          <w:sz w:val="28"/>
          <w:szCs w:val="28"/>
        </w:rPr>
        <w:t>) и отсылает его A (вызов)</w:t>
      </w:r>
    </w:p>
    <w:p w14:paraId="3D9229C3" w14:textId="77777777" w:rsidR="00B56081" w:rsidRPr="000A4FCE" w:rsidRDefault="00B56081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lastRenderedPageBreak/>
        <w:t xml:space="preserve">А вычисляет </w:t>
      </w:r>
      <m:oMath>
        <m:r>
          <w:rPr>
            <w:rFonts w:ascii="Cambria Math" w:hAnsi="Cambria Math" w:cs="Times New Roman"/>
            <w:sz w:val="28"/>
            <w:szCs w:val="28"/>
          </w:rPr>
          <m:t>у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отправляет его обратно к B. Если </w:t>
      </w:r>
      <m:oMath>
        <m:r>
          <w:rPr>
            <w:rFonts w:ascii="Cambria Math" w:hAnsi="Cambria Math" w:cs="Times New Roman"/>
            <w:sz w:val="28"/>
            <w:szCs w:val="28"/>
          </w:rPr>
          <m:t>e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y=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иначе </w:t>
      </w:r>
      <m:oMath>
        <m:r>
          <w:rPr>
            <w:rFonts w:ascii="Cambria Math" w:hAnsi="Cambria Math" w:cs="Times New Roman"/>
            <w:sz w:val="28"/>
            <w:szCs w:val="28"/>
          </w:rPr>
          <m:t>y=r*s mod n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(ответ)</w:t>
      </w:r>
    </w:p>
    <w:p w14:paraId="2B58E9BE" w14:textId="77777777" w:rsidR="00E923CD" w:rsidRPr="000A4FCE" w:rsidRDefault="00E923CD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y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B отвергает доказательство или, другими словами, </w:t>
      </w:r>
      <w:proofErr w:type="gramStart"/>
      <w:r w:rsidRPr="000A4F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A4FCE">
        <w:rPr>
          <w:rFonts w:ascii="Times New Roman" w:hAnsi="Times New Roman" w:cs="Times New Roman"/>
          <w:sz w:val="28"/>
          <w:szCs w:val="28"/>
        </w:rPr>
        <w:t xml:space="preserve"> не удалось доказать знани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В противном случае, сторона B проверяет, действительно 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x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, если это так, то происходит переход к следующему раунду протокола</w:t>
      </w:r>
    </w:p>
    <w:p w14:paraId="0D0BF7F1" w14:textId="77777777" w:rsidR="0045644A" w:rsidRPr="000A4FCE" w:rsidRDefault="0045644A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Выбор е из множества </w:t>
      </w:r>
      <m:oMath>
        <m:r>
          <w:rPr>
            <w:rFonts w:ascii="Cambria Math" w:hAnsi="Cambria Math" w:cs="Times New Roman"/>
            <w:sz w:val="28"/>
            <w:szCs w:val="28"/>
          </w:rPr>
          <m:t>{0,1}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предполагает, что если сторона А действительно знает секрет, то она всегда сможет правильно ответить, вне зависимости от выбранного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Допустим, что А хочет обмануть B. В этом случае А, может отреагировать только на конкретн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Например, если А знает, что получит </w:t>
      </w:r>
      <m:oMath>
        <m:r>
          <w:rPr>
            <w:rFonts w:ascii="Cambria Math" w:hAnsi="Cambria Math" w:cs="Times New Roman"/>
            <w:sz w:val="28"/>
            <w:szCs w:val="28"/>
          </w:rPr>
          <m:t>е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А следует действовать строго по инструкции и В примет ответ. В случае, если А знает, что получит </w:t>
      </w:r>
      <m:oMath>
        <m:r>
          <w:rPr>
            <w:rFonts w:ascii="Cambria Math" w:hAnsi="Cambria Math" w:cs="Times New Roman"/>
            <w:sz w:val="28"/>
            <w:szCs w:val="28"/>
          </w:rPr>
          <m:t>е=1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А выбирает случайно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отсылает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6D7F29" w:rsidRPr="000A4FCE">
        <w:rPr>
          <w:rFonts w:ascii="Times New Roman" w:hAnsi="Times New Roman" w:cs="Times New Roman"/>
          <w:sz w:val="28"/>
          <w:szCs w:val="28"/>
        </w:rPr>
        <w:t xml:space="preserve"> </w:t>
      </w:r>
      <w:r w:rsidRPr="000A4FCE">
        <w:rPr>
          <w:rFonts w:ascii="Times New Roman" w:hAnsi="Times New Roman" w:cs="Times New Roman"/>
          <w:sz w:val="28"/>
          <w:szCs w:val="28"/>
        </w:rPr>
        <w:t xml:space="preserve">на сторону В, в результате получаем нам нужное </w:t>
      </w:r>
      <m:oMath>
        <m:r>
          <w:rPr>
            <w:rFonts w:ascii="Cambria Math" w:hAnsi="Cambria Math" w:cs="Times New Roman"/>
            <w:sz w:val="28"/>
            <w:szCs w:val="28"/>
          </w:rPr>
          <m:t>y=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Проблема заключается в том, что А изначально не знает како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он получит и поэтому не может со 100 % вероятностью выслать на сторону В нужные для обман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A4FCE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e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Pr="000A4FCE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e=1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). Поэтому вероятность обмана в одном раунде составляет 50 %. Чтобы снизить вероятность жульничества (она рав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0A4FCE">
        <w:rPr>
          <w:rFonts w:ascii="Times New Roman" w:hAnsi="Times New Roman" w:cs="Times New Roman"/>
          <w:sz w:val="28"/>
          <w:szCs w:val="28"/>
        </w:rPr>
        <w:t xml:space="preserve">))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выбирают достаточно большим (</w:t>
      </w:r>
      <m:oMath>
        <m:r>
          <w:rPr>
            <w:rFonts w:ascii="Cambria Math" w:hAnsi="Cambria Math" w:cs="Times New Roman"/>
            <w:sz w:val="28"/>
            <w:szCs w:val="28"/>
          </w:rPr>
          <m:t>t=20, t=4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). Таким образом, B удостоверяется в знании А тогда и только тогда, когда вс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раундов прошли успешно.</w:t>
      </w:r>
    </w:p>
    <w:p w14:paraId="1F338AD4" w14:textId="77777777" w:rsidR="007F39F5" w:rsidRDefault="007F39F5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1BC49" w14:textId="77777777" w:rsidR="00F95542" w:rsidRDefault="006A3905" w:rsidP="007F39F5">
      <w:pPr>
        <w:pStyle w:val="a7"/>
        <w:widowControl/>
        <w:suppressAutoHyphens w:val="0"/>
        <w:autoSpaceDN/>
        <w:snapToGrid/>
        <w:spacing w:after="200"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</w:t>
      </w:r>
    </w:p>
    <w:p w14:paraId="37644209" w14:textId="77777777" w:rsidR="000A39C2" w:rsidRDefault="00394111" w:rsidP="000A39C2">
      <w:pPr>
        <w:pStyle w:val="a7"/>
        <w:widowControl/>
        <w:suppressAutoHyphens w:val="0"/>
        <w:autoSpaceDN/>
        <w:snapToGrid/>
        <w:spacing w:after="480" w:line="360" w:lineRule="auto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логов сервера</w:t>
      </w:r>
      <w:r w:rsidR="00682E28">
        <w:rPr>
          <w:rFonts w:ascii="Times New Roman" w:hAnsi="Times New Roman" w:cs="Times New Roman"/>
          <w:sz w:val="28"/>
          <w:szCs w:val="28"/>
        </w:rPr>
        <w:t xml:space="preserve"> за </w:t>
      </w:r>
      <w:r w:rsidR="00216377">
        <w:rPr>
          <w:rFonts w:ascii="Times New Roman" w:hAnsi="Times New Roman" w:cs="Times New Roman"/>
          <w:sz w:val="28"/>
          <w:szCs w:val="28"/>
        </w:rPr>
        <w:t>одну сессию</w:t>
      </w:r>
      <w:r w:rsidR="00D12A00">
        <w:rPr>
          <w:rFonts w:ascii="Times New Roman" w:hAnsi="Times New Roman" w:cs="Times New Roman"/>
          <w:sz w:val="28"/>
          <w:szCs w:val="28"/>
        </w:rPr>
        <w:t xml:space="preserve"> при подключении клиента</w:t>
      </w:r>
      <w:r w:rsidR="00682E28">
        <w:rPr>
          <w:rFonts w:ascii="Times New Roman" w:hAnsi="Times New Roman" w:cs="Times New Roman"/>
          <w:sz w:val="28"/>
          <w:szCs w:val="28"/>
        </w:rPr>
        <w:t>:</w:t>
      </w:r>
    </w:p>
    <w:p w14:paraId="73E82ED6" w14:textId="2384C41D" w:rsidR="003255AA" w:rsidRDefault="00D12A00" w:rsidP="000A39C2">
      <w:pPr>
        <w:pStyle w:val="a7"/>
        <w:widowControl/>
        <w:suppressAutoHyphens w:val="0"/>
        <w:autoSpaceDN/>
        <w:snapToGrid/>
        <w:spacing w:after="480" w:line="360" w:lineRule="auto"/>
        <w:ind w:left="0" w:firstLine="0"/>
        <w:jc w:val="center"/>
        <w:textAlignment w:val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D448E" wp14:editId="080AB315">
            <wp:extent cx="5178056" cy="7040649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15" cy="70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0253" w14:textId="566712B6" w:rsidR="000A39C2" w:rsidRPr="00394111" w:rsidRDefault="00682E28" w:rsidP="000A39C2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682E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2E28">
        <w:rPr>
          <w:rFonts w:ascii="Times New Roman" w:hAnsi="Times New Roman" w:cs="Times New Roman"/>
          <w:sz w:val="28"/>
          <w:szCs w:val="28"/>
        </w:rPr>
        <w:fldChar w:fldCharType="begin"/>
      </w:r>
      <w:r w:rsidRPr="00682E2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2E28">
        <w:rPr>
          <w:rFonts w:ascii="Times New Roman" w:hAnsi="Times New Roman" w:cs="Times New Roman"/>
          <w:sz w:val="28"/>
          <w:szCs w:val="28"/>
        </w:rPr>
        <w:fldChar w:fldCharType="separate"/>
      </w:r>
      <w:r w:rsidR="006C36EB">
        <w:rPr>
          <w:rFonts w:ascii="Times New Roman" w:hAnsi="Times New Roman" w:cs="Times New Roman"/>
          <w:noProof/>
          <w:sz w:val="28"/>
          <w:szCs w:val="28"/>
        </w:rPr>
        <w:t>1</w:t>
      </w:r>
      <w:r w:rsidRPr="00682E28">
        <w:rPr>
          <w:rFonts w:ascii="Times New Roman" w:hAnsi="Times New Roman" w:cs="Times New Roman"/>
          <w:sz w:val="28"/>
          <w:szCs w:val="28"/>
        </w:rPr>
        <w:fldChar w:fldCharType="end"/>
      </w:r>
      <w:r w:rsidRPr="00682E28">
        <w:rPr>
          <w:rFonts w:ascii="Times New Roman" w:hAnsi="Times New Roman" w:cs="Times New Roman"/>
          <w:sz w:val="28"/>
          <w:szCs w:val="28"/>
        </w:rPr>
        <w:t xml:space="preserve"> - Пример вывода программы</w:t>
      </w:r>
    </w:p>
    <w:p w14:paraId="08478CFC" w14:textId="6C213776" w:rsidR="00AF727C" w:rsidRDefault="00D12A00" w:rsidP="000A39C2">
      <w:pPr>
        <w:pStyle w:val="a7"/>
        <w:widowControl/>
        <w:suppressAutoHyphens w:val="0"/>
        <w:autoSpaceDN/>
        <w:snapToGrid/>
        <w:spacing w:after="48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ах можно увидеть как создается открыт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39C2">
        <w:rPr>
          <w:rFonts w:ascii="Times New Roman" w:hAnsi="Times New Roman" w:cs="Times New Roman"/>
          <w:sz w:val="28"/>
          <w:szCs w:val="28"/>
        </w:rPr>
        <w:t>создается соединение с пользователем и начинается сессия из пяти раундом путем передачи</w:t>
      </w:r>
      <w:r w:rsidR="00341A02">
        <w:rPr>
          <w:rFonts w:ascii="Times New Roman" w:hAnsi="Times New Roman" w:cs="Times New Roman"/>
          <w:sz w:val="28"/>
          <w:szCs w:val="28"/>
        </w:rPr>
        <w:t xml:space="preserve"> открытых ключей </w:t>
      </w:r>
      <w:r w:rsidR="00341A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1A02">
        <w:rPr>
          <w:rFonts w:ascii="Times New Roman" w:hAnsi="Times New Roman" w:cs="Times New Roman"/>
          <w:sz w:val="28"/>
          <w:szCs w:val="28"/>
        </w:rPr>
        <w:t xml:space="preserve"> и </w:t>
      </w:r>
      <w:r w:rsidR="00341A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1A02">
        <w:rPr>
          <w:rFonts w:ascii="Times New Roman" w:hAnsi="Times New Roman" w:cs="Times New Roman"/>
          <w:sz w:val="28"/>
          <w:szCs w:val="28"/>
        </w:rPr>
        <w:t xml:space="preserve">, приеме пользовательских открытых ключей </w:t>
      </w:r>
      <w:r w:rsidR="00341A02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DA7C69">
        <w:rPr>
          <w:rFonts w:ascii="Times New Roman" w:hAnsi="Times New Roman" w:cs="Times New Roman"/>
          <w:sz w:val="28"/>
          <w:szCs w:val="28"/>
        </w:rPr>
        <w:t xml:space="preserve"> и</w:t>
      </w:r>
      <w:r w:rsidR="00341A02" w:rsidRPr="00341A02">
        <w:rPr>
          <w:rFonts w:ascii="Times New Roman" w:hAnsi="Times New Roman" w:cs="Times New Roman"/>
          <w:sz w:val="28"/>
          <w:szCs w:val="28"/>
        </w:rPr>
        <w:t xml:space="preserve"> </w:t>
      </w:r>
      <w:r w:rsidR="00341A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C69">
        <w:rPr>
          <w:rFonts w:ascii="Times New Roman" w:hAnsi="Times New Roman" w:cs="Times New Roman"/>
          <w:sz w:val="28"/>
          <w:szCs w:val="28"/>
        </w:rPr>
        <w:t xml:space="preserve">, передачи случайного Е, приеме сгенерированного пользователем </w:t>
      </w:r>
      <w:r w:rsidR="00DA7C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A7C69">
        <w:rPr>
          <w:rFonts w:ascii="Times New Roman" w:hAnsi="Times New Roman" w:cs="Times New Roman"/>
          <w:sz w:val="28"/>
          <w:szCs w:val="28"/>
        </w:rPr>
        <w:t xml:space="preserve">, проверке правильности принятого </w:t>
      </w:r>
      <w:r w:rsidR="00DA7C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A7C69">
        <w:rPr>
          <w:rFonts w:ascii="Times New Roman" w:hAnsi="Times New Roman" w:cs="Times New Roman"/>
          <w:sz w:val="28"/>
          <w:szCs w:val="28"/>
        </w:rPr>
        <w:t xml:space="preserve"> и </w:t>
      </w:r>
      <w:r w:rsidR="00695931">
        <w:rPr>
          <w:rFonts w:ascii="Times New Roman" w:hAnsi="Times New Roman" w:cs="Times New Roman"/>
          <w:sz w:val="28"/>
          <w:szCs w:val="28"/>
        </w:rPr>
        <w:t xml:space="preserve">отправка кода статуса ответа (либо </w:t>
      </w:r>
      <w:r w:rsidR="00695931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="0069593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695931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695931" w:rsidRPr="00695931">
        <w:rPr>
          <w:rFonts w:ascii="Times New Roman" w:hAnsi="Times New Roman" w:cs="Times New Roman"/>
          <w:sz w:val="28"/>
          <w:szCs w:val="28"/>
        </w:rPr>
        <w:t>)</w:t>
      </w:r>
    </w:p>
    <w:p w14:paraId="5159965D" w14:textId="5CD0ECEF" w:rsidR="00D52FB5" w:rsidRDefault="00D52FB5" w:rsidP="00D52FB5">
      <w:pPr>
        <w:pStyle w:val="a7"/>
        <w:widowControl/>
        <w:suppressAutoHyphens w:val="0"/>
        <w:autoSpaceDN/>
        <w:snapToGrid/>
        <w:spacing w:after="480" w:line="360" w:lineRule="auto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ывод логов пользователя при той же сессии, что была показана выше:</w:t>
      </w:r>
    </w:p>
    <w:p w14:paraId="0DE88FB3" w14:textId="77777777" w:rsidR="00920367" w:rsidRDefault="00D52FB5" w:rsidP="00920367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0"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AD4A3" wp14:editId="2E4B5C86">
            <wp:extent cx="5061097" cy="648394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12" cy="64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1C2" w14:textId="4E4BD5C6" w:rsidR="00D52FB5" w:rsidRDefault="00D52FB5" w:rsidP="00920367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9203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0367">
        <w:rPr>
          <w:rFonts w:ascii="Times New Roman" w:hAnsi="Times New Roman" w:cs="Times New Roman"/>
          <w:sz w:val="28"/>
          <w:szCs w:val="28"/>
        </w:rPr>
        <w:fldChar w:fldCharType="begin"/>
      </w:r>
      <w:r w:rsidRPr="0092036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20367">
        <w:rPr>
          <w:rFonts w:ascii="Times New Roman" w:hAnsi="Times New Roman" w:cs="Times New Roman"/>
          <w:sz w:val="28"/>
          <w:szCs w:val="28"/>
        </w:rPr>
        <w:fldChar w:fldCharType="separate"/>
      </w:r>
      <w:r w:rsidR="006C36EB">
        <w:rPr>
          <w:rFonts w:ascii="Times New Roman" w:hAnsi="Times New Roman" w:cs="Times New Roman"/>
          <w:noProof/>
          <w:sz w:val="28"/>
          <w:szCs w:val="28"/>
        </w:rPr>
        <w:t>2</w:t>
      </w:r>
      <w:r w:rsidRPr="00920367">
        <w:rPr>
          <w:rFonts w:ascii="Times New Roman" w:hAnsi="Times New Roman" w:cs="Times New Roman"/>
          <w:sz w:val="28"/>
          <w:szCs w:val="28"/>
        </w:rPr>
        <w:fldChar w:fldCharType="end"/>
      </w:r>
      <w:r w:rsidRPr="00920367">
        <w:rPr>
          <w:rFonts w:ascii="Times New Roman" w:hAnsi="Times New Roman" w:cs="Times New Roman"/>
          <w:sz w:val="28"/>
          <w:szCs w:val="28"/>
        </w:rPr>
        <w:t xml:space="preserve"> - Пример логов пользователя</w:t>
      </w:r>
    </w:p>
    <w:p w14:paraId="238E26EB" w14:textId="6578069B" w:rsidR="00920367" w:rsidRDefault="00920367" w:rsidP="00920367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ах пользователя можно увидеть соединение с сервером, прием</w:t>
      </w:r>
      <w:r w:rsidR="00F91C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89034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  <w:r w:rsidR="0089034F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034F">
        <w:rPr>
          <w:rFonts w:ascii="Times New Roman" w:hAnsi="Times New Roman" w:cs="Times New Roman"/>
          <w:sz w:val="28"/>
          <w:szCs w:val="28"/>
        </w:rPr>
        <w:t xml:space="preserve"> и </w:t>
      </w:r>
      <w:r w:rsidR="0089034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передаче сгенерированного открытого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е закрытого ключа, который не показан в логах по понятным причинам, отправке открытого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сгенерированного на основе случайного больш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прием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6042">
        <w:rPr>
          <w:rFonts w:ascii="Times New Roman" w:hAnsi="Times New Roman" w:cs="Times New Roman"/>
          <w:sz w:val="28"/>
          <w:szCs w:val="28"/>
        </w:rPr>
        <w:t xml:space="preserve">отправке ответного ключа </w:t>
      </w:r>
      <w:r w:rsidR="006960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96042">
        <w:rPr>
          <w:rFonts w:ascii="Times New Roman" w:hAnsi="Times New Roman" w:cs="Times New Roman"/>
          <w:sz w:val="28"/>
          <w:szCs w:val="28"/>
        </w:rPr>
        <w:t xml:space="preserve"> и получение кода статуса ответа (в данном случае это </w:t>
      </w:r>
      <w:r w:rsidR="00696042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="00696042" w:rsidRPr="00696042">
        <w:rPr>
          <w:rFonts w:ascii="Times New Roman" w:hAnsi="Times New Roman" w:cs="Times New Roman"/>
          <w:sz w:val="28"/>
          <w:szCs w:val="28"/>
        </w:rPr>
        <w:t>)</w:t>
      </w:r>
      <w:r w:rsidR="00696042">
        <w:rPr>
          <w:rFonts w:ascii="Times New Roman" w:hAnsi="Times New Roman" w:cs="Times New Roman"/>
          <w:sz w:val="28"/>
          <w:szCs w:val="28"/>
        </w:rPr>
        <w:t xml:space="preserve">. В случае, если хотя бы в одном из раундом сервер ответит кодом </w:t>
      </w:r>
      <w:r w:rsidR="0069604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696042">
        <w:rPr>
          <w:rFonts w:ascii="Times New Roman" w:hAnsi="Times New Roman" w:cs="Times New Roman"/>
          <w:sz w:val="28"/>
          <w:szCs w:val="28"/>
        </w:rPr>
        <w:t xml:space="preserve">, </w:t>
      </w:r>
      <w:r w:rsidR="00351012">
        <w:rPr>
          <w:rFonts w:ascii="Times New Roman" w:hAnsi="Times New Roman" w:cs="Times New Roman"/>
          <w:sz w:val="28"/>
          <w:szCs w:val="28"/>
        </w:rPr>
        <w:t>авторизация не проходит и клиент отключается.</w:t>
      </w:r>
    </w:p>
    <w:p w14:paraId="2C6B4E9B" w14:textId="53660A52" w:rsidR="00BA31A5" w:rsidRDefault="00BA31A5" w:rsidP="00920367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ывод логов мошенника при той же сессии, что была показана выше:</w:t>
      </w:r>
    </w:p>
    <w:p w14:paraId="3DC37B1F" w14:textId="29E2B66D" w:rsidR="00BA31A5" w:rsidRPr="00BA31A5" w:rsidRDefault="00BA31A5" w:rsidP="00BA31A5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34DB5" wp14:editId="09CCDF87">
            <wp:extent cx="6364000" cy="3296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74" cy="33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A31A5">
        <w:rPr>
          <w:rFonts w:ascii="Times New Roman" w:hAnsi="Times New Roman" w:cs="Times New Roman"/>
          <w:sz w:val="28"/>
          <w:szCs w:val="28"/>
        </w:rPr>
        <w:fldChar w:fldCharType="begin"/>
      </w:r>
      <w:r w:rsidRPr="00BA3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A31A5">
        <w:rPr>
          <w:rFonts w:ascii="Times New Roman" w:hAnsi="Times New Roman" w:cs="Times New Roman"/>
          <w:sz w:val="28"/>
          <w:szCs w:val="28"/>
        </w:rPr>
        <w:fldChar w:fldCharType="separate"/>
      </w:r>
      <w:r w:rsidR="006C36EB">
        <w:rPr>
          <w:rFonts w:ascii="Times New Roman" w:hAnsi="Times New Roman" w:cs="Times New Roman"/>
          <w:noProof/>
          <w:sz w:val="28"/>
          <w:szCs w:val="28"/>
        </w:rPr>
        <w:t>3</w:t>
      </w:r>
      <w:r w:rsidRPr="00BA31A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имер логов мошенника</w:t>
      </w:r>
    </w:p>
    <w:p w14:paraId="48EC06FF" w14:textId="2D6EB804" w:rsidR="00BA31A5" w:rsidRPr="009B576E" w:rsidRDefault="0089034F" w:rsidP="00920367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логах можно увидеть, как мошенник подключается к серверу, получает открытые ключ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4F1C">
        <w:rPr>
          <w:rFonts w:ascii="Times New Roman" w:hAnsi="Times New Roman" w:cs="Times New Roman"/>
          <w:sz w:val="28"/>
          <w:szCs w:val="28"/>
        </w:rPr>
        <w:t>, получает параметр Е и пытается подобрать</w:t>
      </w:r>
      <w:r w:rsidR="00217B13">
        <w:rPr>
          <w:rFonts w:ascii="Times New Roman" w:hAnsi="Times New Roman" w:cs="Times New Roman"/>
          <w:sz w:val="28"/>
          <w:szCs w:val="28"/>
        </w:rPr>
        <w:t xml:space="preserve"> ключи </w:t>
      </w:r>
      <w:r w:rsidR="00217B1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17B13" w:rsidRPr="00217B13">
        <w:rPr>
          <w:rFonts w:ascii="Times New Roman" w:hAnsi="Times New Roman" w:cs="Times New Roman"/>
          <w:sz w:val="28"/>
          <w:szCs w:val="28"/>
        </w:rPr>
        <w:t xml:space="preserve"> </w:t>
      </w:r>
      <w:r w:rsidR="00217B13">
        <w:rPr>
          <w:rFonts w:ascii="Times New Roman" w:hAnsi="Times New Roman" w:cs="Times New Roman"/>
          <w:sz w:val="28"/>
          <w:szCs w:val="28"/>
        </w:rPr>
        <w:t xml:space="preserve">и </w:t>
      </w:r>
      <w:r w:rsidR="00217B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7B13">
        <w:rPr>
          <w:rFonts w:ascii="Times New Roman" w:hAnsi="Times New Roman" w:cs="Times New Roman"/>
          <w:sz w:val="28"/>
          <w:szCs w:val="28"/>
        </w:rPr>
        <w:t xml:space="preserve">. Как видно при Е равным 0 у мошенника получается обмануть сервер, так как по алгоритму Фиата-Шамира в данном случае клиенту необходимо </w:t>
      </w:r>
      <w:r w:rsidR="009B576E">
        <w:rPr>
          <w:rFonts w:ascii="Times New Roman" w:hAnsi="Times New Roman" w:cs="Times New Roman"/>
          <w:sz w:val="28"/>
          <w:szCs w:val="28"/>
        </w:rPr>
        <w:t xml:space="preserve">передать в ответе ключ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B576E">
        <w:rPr>
          <w:rFonts w:ascii="Times New Roman" w:hAnsi="Times New Roman" w:cs="Times New Roman"/>
          <w:sz w:val="28"/>
          <w:szCs w:val="28"/>
        </w:rPr>
        <w:t xml:space="preserve">,  следовательно, так как ключ </w:t>
      </w:r>
      <w:r w:rsidR="009B57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B576E">
        <w:rPr>
          <w:rFonts w:ascii="Times New Roman" w:hAnsi="Times New Roman" w:cs="Times New Roman"/>
          <w:sz w:val="28"/>
          <w:szCs w:val="28"/>
        </w:rPr>
        <w:t xml:space="preserve"> известен </w:t>
      </w:r>
      <w:r w:rsidR="009B35D3">
        <w:rPr>
          <w:rFonts w:ascii="Times New Roman" w:hAnsi="Times New Roman" w:cs="Times New Roman"/>
          <w:sz w:val="28"/>
          <w:szCs w:val="28"/>
        </w:rPr>
        <w:t>мошеннику, то и обмануть сервер получается со 100% вероятностью. Но в следующем раунде мошеннику не везет и в качестве Е выпадет 1, и в этот раз сервер уже не удается обмануть.</w:t>
      </w:r>
    </w:p>
    <w:p w14:paraId="0D3C6011" w14:textId="77777777" w:rsidR="00BA07AC" w:rsidRPr="00DC249F" w:rsidRDefault="00BA07AC" w:rsidP="00082F4E">
      <w:pPr>
        <w:pageBreakBefore/>
        <w:widowControl/>
        <w:suppressAutoHyphens w:val="0"/>
        <w:autoSpaceDN/>
        <w:snapToGrid/>
        <w:spacing w:after="160" w:line="360" w:lineRule="auto"/>
        <w:ind w:left="0" w:firstLine="0"/>
        <w:jc w:val="center"/>
        <w:textAlignment w:val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27002264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3"/>
    </w:p>
    <w:p w14:paraId="603E147C" w14:textId="77777777" w:rsidR="00DD3994" w:rsidRDefault="002E0A6F" w:rsidP="001F3D08">
      <w:pPr>
        <w:pStyle w:val="a7"/>
        <w:widowControl/>
        <w:numPr>
          <w:ilvl w:val="0"/>
          <w:numId w:val="4"/>
        </w:numPr>
        <w:suppressAutoHyphens w:val="0"/>
        <w:autoSpaceDN/>
        <w:snapToGrid/>
        <w:spacing w:after="240" w:line="240" w:lineRule="auto"/>
        <w:ind w:left="357" w:hanging="357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7002265"/>
      <w:r w:rsidRPr="007A2819">
        <w:rPr>
          <w:rFonts w:ascii="Times New Roman" w:hAnsi="Times New Roman" w:cs="Times New Roman"/>
          <w:sz w:val="28"/>
          <w:szCs w:val="28"/>
        </w:rPr>
        <w:t>Исходный код</w:t>
      </w:r>
      <w:bookmarkEnd w:id="4"/>
    </w:p>
    <w:p w14:paraId="48A4CE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c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main.go</w:t>
      </w:r>
      <w:proofErr w:type="spellEnd"/>
      <w:proofErr w:type="gramEnd"/>
    </w:p>
    <w:p w14:paraId="759710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3F58A3A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</w:p>
    <w:p w14:paraId="468AFD2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D1DD5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import 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go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client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l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"</w:t>
      </w:r>
    </w:p>
    <w:p w14:paraId="5C9162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5079F9C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26FABF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nt.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{}</w:t>
      </w:r>
    </w:p>
    <w:p w14:paraId="4124314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lient.ConnectToServe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483BD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lient.StartProo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D1233E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E5D182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0473784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 xml:space="preserve"> </w:t>
      </w:r>
      <w:r w:rsidRPr="00521AC9">
        <w:rPr>
          <w:rFonts w:ascii="Consolas" w:hAnsi="Consolas" w:cs="Times New Roman"/>
          <w:sz w:val="16"/>
          <w:szCs w:val="16"/>
          <w:lang w:val="en-US"/>
        </w:rPr>
        <w:t>c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lient.go</w:t>
      </w:r>
      <w:proofErr w:type="spellEnd"/>
      <w:proofErr w:type="gramEnd"/>
    </w:p>
    <w:p w14:paraId="5CDA81A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nt</w:t>
      </w:r>
      <w:proofErr w:type="spellEnd"/>
    </w:p>
    <w:p w14:paraId="45ADBF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586996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impor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07B7FC2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851480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2145D31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ngerpri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0EBF23C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m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55CCFCC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40B77C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t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6FEDA5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e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6A0A4B2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o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27F165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con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2C6BC9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ing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4D3DD35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57E2367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1C50E02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65B41F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4A23516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IN_P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6), nil)</w:t>
      </w:r>
    </w:p>
    <w:p w14:paraId="47F5CA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AX_P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32), nil)</w:t>
      </w:r>
    </w:p>
    <w:p w14:paraId="3B78E9B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28AB900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8C09E3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typ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708205E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net.Conn</w:t>
      </w:r>
      <w:proofErr w:type="spellEnd"/>
      <w:proofErr w:type="gramEnd"/>
    </w:p>
    <w:p w14:paraId="472A81E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ad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ufio.Reader</w:t>
      </w:r>
      <w:proofErr w:type="spellEnd"/>
      <w:proofErr w:type="gramEnd"/>
    </w:p>
    <w:p w14:paraId="44C58FD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writ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ufio.Writer</w:t>
      </w:r>
      <w:proofErr w:type="spellEnd"/>
      <w:proofErr w:type="gramEnd"/>
    </w:p>
    <w:p w14:paraId="6A2C3C0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Data</w:t>
      </w:r>
      <w:proofErr w:type="spellEnd"/>
    </w:p>
    <w:p w14:paraId="3E074A8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8C31E8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076A95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typ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34C0E7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S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27D459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V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1871D56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N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214BDB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 xml:space="preserve">E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int</w:t>
      </w:r>
      <w:proofErr w:type="spellEnd"/>
    </w:p>
    <w:p w14:paraId="50BFD60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Y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A8280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R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2B7F93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X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584E988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A3DFFC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78A70D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nnectTo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351822D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os.Args</w:t>
      </w:r>
      <w:proofErr w:type="spellEnd"/>
    </w:p>
    <w:p w14:paraId="79FCEB5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 == 1 {</w:t>
      </w:r>
    </w:p>
    <w:p w14:paraId="76DE528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fmt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Please provid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host:por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.")</w:t>
      </w:r>
    </w:p>
    <w:p w14:paraId="4A102B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69678B3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4453DB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0212AE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nne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[1]</w:t>
      </w:r>
    </w:p>
    <w:p w14:paraId="737728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onn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net.Dia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tc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", connect)</w:t>
      </w:r>
    </w:p>
    <w:p w14:paraId="3D63F3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3E7D3DD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fmt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65BA13E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2E9A8A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79D1FDD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Connect to %s\n", connect)</w:t>
      </w:r>
    </w:p>
    <w:p w14:paraId="080438B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</w:p>
    <w:p w14:paraId="24FF7D1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86EF4A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&amp;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lient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{</w:t>
      </w:r>
      <w:proofErr w:type="gramEnd"/>
      <w:r w:rsidRPr="00521AC9">
        <w:rPr>
          <w:rFonts w:ascii="Consolas" w:hAnsi="Consolas" w:cs="Times New Roman"/>
          <w:sz w:val="16"/>
          <w:szCs w:val="16"/>
        </w:rPr>
        <w:t>}</w:t>
      </w:r>
    </w:p>
    <w:p w14:paraId="53ACC34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setupConnection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25CD149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479C113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94C55F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lastRenderedPageBreak/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tupConnection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108A1A4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ufio.NewReade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con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D1DF45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ufio.NewWrite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con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132DD4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75FF7C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7B1B1A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tartProo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6FA745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i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>= 0; i &lt; 10; i++ {</w:t>
      </w:r>
    </w:p>
    <w:p w14:paraId="014E31D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answer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FDB68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nswer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al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0F568D5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Fatal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an no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proof on %d iteration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67A38F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19E8F7F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97DD4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0B4193D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DD12D8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CCC7FC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c *Client)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round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) bool {</w:t>
      </w:r>
    </w:p>
    <w:p w14:paraId="1C4DD9F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receiv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1AFC4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generate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F05DE5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compute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F2EBFE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send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5F84480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0CCD3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generat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CD5A34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compute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2AE5A47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send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46E2988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E02818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receive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413110D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compute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2608D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send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D226A6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getAnswe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C59D78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DAD25A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68AAE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receiv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14C59C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writer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191D9A9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FC03E3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2D208A8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46EDA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BBE2D5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09DF113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4DA543C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826E5D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74D39A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8AAC5B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A6FE0D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611146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EB8AE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3E0649F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24FEE9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F8094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22DD6CC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d N: ~%s~\n", msg)</w:t>
      </w:r>
    </w:p>
    <w:p w14:paraId="23A23E9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24736B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la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ool</w:t>
      </w:r>
      <w:proofErr w:type="spellEnd"/>
    </w:p>
    <w:p w14:paraId="2109DB0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flag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1223596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la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al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7129AC6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d N is bad")</w:t>
      </w:r>
    </w:p>
    <w:p w14:paraId="66C8633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3092B61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760F91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E407B3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generate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AC3A59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3EB5D14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S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ngerprints.GetBigRandomWithLimi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602974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.Cm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)) == 0 {</w:t>
      </w:r>
    </w:p>
    <w:p w14:paraId="315E43C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tinue</w:t>
      </w:r>
      <w:proofErr w:type="spellEnd"/>
    </w:p>
    <w:p w14:paraId="0859D79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79AFC61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gramStart"/>
      <w:r w:rsidRPr="00521AC9">
        <w:rPr>
          <w:rFonts w:ascii="Consolas" w:hAnsi="Consolas" w:cs="Times New Roman"/>
          <w:sz w:val="16"/>
          <w:szCs w:val="16"/>
        </w:rPr>
        <w:t>GCD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0).GCD(</w:t>
      </w:r>
    </w:p>
    <w:p w14:paraId="674E65B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,</w:t>
      </w:r>
    </w:p>
    <w:p w14:paraId="45A050A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,</w:t>
      </w:r>
    </w:p>
    <w:p w14:paraId="3243F61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S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,</w:t>
      </w:r>
    </w:p>
    <w:p w14:paraId="744459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D275D3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GCD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1)) == 0 {</w:t>
      </w:r>
    </w:p>
    <w:p w14:paraId="6A3131F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7C57E41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2D557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D8EEA3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4EBB309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E43118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mpute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6E05371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V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S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592085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lastRenderedPageBreak/>
        <w:t>}</w:t>
      </w:r>
    </w:p>
    <w:p w14:paraId="4FADF5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FB15C8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receive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3237F6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2804A43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551CA83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76E6F2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2ABA40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DBF9CF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7AF5B1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3EA4B2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d E: %s\n", msg)</w:t>
      </w:r>
    </w:p>
    <w:p w14:paraId="4F7068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665671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E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_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conv.Atoi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)</w:t>
      </w:r>
    </w:p>
    <w:p w14:paraId="1B2FC0F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120B33C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2CF186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mpute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6DE8654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E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0782860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a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0:</w:t>
      </w:r>
    </w:p>
    <w:p w14:paraId="355B77C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Y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R</w:t>
      </w:r>
      <w:proofErr w:type="spellEnd"/>
    </w:p>
    <w:p w14:paraId="110FF07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a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1:</w:t>
      </w:r>
    </w:p>
    <w:p w14:paraId="2B886B1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Y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Mod(</w:t>
      </w:r>
    </w:p>
    <w:p w14:paraId="2B80CF6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u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07A1AD4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S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,</w:t>
      </w:r>
    </w:p>
    <w:p w14:paraId="6080AD1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),</w:t>
      </w:r>
    </w:p>
    <w:p w14:paraId="437C5B3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4C31D8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C4F81E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13762E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4DAAFB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generat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4493808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9B6A9B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ngerprints.GetBigRandomWithLimi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F998FD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R.Cm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1)) &gt; 0 &amp;&amp;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R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&lt; 0 {</w:t>
      </w:r>
    </w:p>
    <w:p w14:paraId="612F49E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6E33CC6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434A9C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03626A4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7194BD1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228547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mpute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103CF2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D34FA8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447B15E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104467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ndX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5C100D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6ED9887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A56631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4F23C25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9E2854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21FC53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7DCBED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X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7A9145D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2315B3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X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X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2A852E9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525A0A8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6352166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F31A2C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E3EFC8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ndY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216A4BB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05E682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77356A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5748B97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1C000AB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48A8957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67B589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Y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4502689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0872D9C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Y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Y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391A2D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3C4C3DB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53E7FD3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5E993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CC986C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nd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0A44536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7A3FE7B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00AA114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765C5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36662B7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089DBBC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63966C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V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0327F36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lastRenderedPageBreak/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521AC9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EB252F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V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data.V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0A26D5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0EDAAB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5F3542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12F11F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7406A4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c *Client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getAnsw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) bool {</w:t>
      </w:r>
    </w:p>
    <w:p w14:paraId="0D39B6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ai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nsw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)</w:t>
      </w:r>
    </w:p>
    <w:p w14:paraId="7A129A2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36AFEA1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5B5136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5EB6517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35F8C5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39868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18E486B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d answer: ~%s~\n", msg)</w:t>
      </w:r>
    </w:p>
    <w:p w14:paraId="1210F30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F48E1A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s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A05E31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SUCCESS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6EE6BDC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ok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)</w:t>
      </w:r>
    </w:p>
    <w:p w14:paraId="250A765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rue</w:t>
      </w:r>
      <w:proofErr w:type="spellEnd"/>
    </w:p>
    <w:p w14:paraId="1D6BEBA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03C81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a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)</w:t>
      </w:r>
    </w:p>
    <w:p w14:paraId="3C3BDE3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alse</w:t>
      </w:r>
      <w:proofErr w:type="spellEnd"/>
    </w:p>
    <w:p w14:paraId="5FC8F9D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efaul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:</w:t>
      </w:r>
    </w:p>
    <w:p w14:paraId="3C256B5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Rou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)</w:t>
      </w:r>
    </w:p>
    <w:p w14:paraId="0294F32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alse</w:t>
      </w:r>
      <w:proofErr w:type="spellEnd"/>
    </w:p>
    <w:p w14:paraId="2741F31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2818A3B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44D577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3621E5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server/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main.go</w:t>
      </w:r>
      <w:proofErr w:type="spellEnd"/>
      <w:proofErr w:type="gramEnd"/>
    </w:p>
    <w:p w14:paraId="4D78997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26A487C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</w:p>
    <w:p w14:paraId="10FAC34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F23362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import 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go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server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rv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"</w:t>
      </w:r>
    </w:p>
    <w:p w14:paraId="04E1D7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670BA4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44C4751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vr.ServerIni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FCCD9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.Ru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0C5F3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5163CF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312E4F3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server/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erver.go</w:t>
      </w:r>
      <w:proofErr w:type="spellEnd"/>
      <w:proofErr w:type="gramEnd"/>
    </w:p>
    <w:p w14:paraId="58A299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70F206C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vr</w:t>
      </w:r>
      <w:proofErr w:type="spellEnd"/>
    </w:p>
    <w:p w14:paraId="0FFA4BC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03991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cons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0B9BE32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CONN_HOST = 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ocalhos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66736E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CONN_PORT = "7575"</w:t>
      </w:r>
    </w:p>
    <w:p w14:paraId="70B1F19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CONN_TYPE = 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c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58D23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429C131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894C6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7E8C129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IN_P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6), nil)</w:t>
      </w:r>
    </w:p>
    <w:p w14:paraId="5EB310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AX_P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32), nil)</w:t>
      </w:r>
    </w:p>
    <w:p w14:paraId="167B24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0D46606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5FECA07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impor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13D3C6C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E7E5F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111C87A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ngerpri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0E8C5BC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9AA63F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t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58C915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e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550803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con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6C544C1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ing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8F82DC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6401FFB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3BBB0A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193C0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typ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C58F53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</w:p>
    <w:p w14:paraId="2BC3BF9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F997BF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E366F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typ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972A63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p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1E5F17A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q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411BE1D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N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5B41CC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49C1853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02077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lastRenderedPageBreak/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Ini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88CD90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&amp;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{</w:t>
      </w:r>
      <w:proofErr w:type="gramEnd"/>
      <w:r w:rsidRPr="00521AC9">
        <w:rPr>
          <w:rFonts w:ascii="Consolas" w:hAnsi="Consolas" w:cs="Times New Roman"/>
          <w:sz w:val="16"/>
          <w:szCs w:val="16"/>
        </w:rPr>
        <w:t>}</w:t>
      </w:r>
    </w:p>
    <w:p w14:paraId="6E6DB8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251CED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778BE7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s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Ru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0E2E883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serverPrepare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A2D437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Server up with\n")</w:t>
      </w:r>
    </w:p>
    <w:p w14:paraId="2581BB4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N=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data.N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7CFAF34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serverListe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253CC2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3CABFA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427C7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s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Prepar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50A60E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generat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A35760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compute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5FFEF0F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2702E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4B1992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s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List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1C4D8F0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l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net.Liste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CONN_TYPE, CONN_HOST+ ":" +CONN_PORT)</w:t>
      </w:r>
    </w:p>
    <w:p w14:paraId="66744D1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6BF486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Fatal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Error listening: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err.Erro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4348417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46058EE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def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.Clo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5E4952F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DFFEBE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Listening on " + CONN_HOST + ":" + CONN_PORT)</w:t>
      </w:r>
    </w:p>
    <w:p w14:paraId="1E08C1A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50FAC0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3EB3C58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.Accep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11AD6F9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459D9E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Fatal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Error accepting: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err.Erro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4AD7C29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5250E6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494BBB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New connection: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onn.RemoteAdd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58F1040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3135AB5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startRound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72FACDB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AB1FC2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9226F8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91C88D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artRound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conn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net.Con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56B9BBC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521AC9">
        <w:rPr>
          <w:rFonts w:ascii="Consolas" w:hAnsi="Consolas" w:cs="Times New Roman"/>
          <w:sz w:val="16"/>
          <w:szCs w:val="16"/>
        </w:rPr>
        <w:t>r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.NewRead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2E6592E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gramStart"/>
      <w:r w:rsidRPr="00521AC9">
        <w:rPr>
          <w:rFonts w:ascii="Consolas" w:hAnsi="Consolas" w:cs="Times New Roman"/>
          <w:sz w:val="16"/>
          <w:szCs w:val="16"/>
        </w:rPr>
        <w:t>w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.NewWrit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n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09C1074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can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.NewScann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r)</w:t>
      </w:r>
    </w:p>
    <w:p w14:paraId="4D3FF49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9975CF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x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2ED618D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y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684CB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v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0F8A3D9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gramStart"/>
      <w:r w:rsidRPr="00521AC9">
        <w:rPr>
          <w:rFonts w:ascii="Consolas" w:hAnsi="Consolas" w:cs="Times New Roman"/>
          <w:sz w:val="16"/>
          <w:szCs w:val="16"/>
        </w:rPr>
        <w:t>e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enerate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56917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BBD470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75B67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canne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canr.Sca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8B0F31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canned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76B345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canr.Er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; err != nil {</w:t>
      </w:r>
    </w:p>
    <w:p w14:paraId="16C4C0A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%v(%v)\n", err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onn.RemoteAdd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151FC3F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7EAD0F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041333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70571E3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92E541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ms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canr.Tex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15D780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59D2BE2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eveived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[%s]: ~%s~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onn.RemoteAdd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), msg)</w:t>
      </w:r>
    </w:p>
    <w:p w14:paraId="04D5793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0C9822C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s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437AE01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BF2D9B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send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w)</w:t>
      </w:r>
    </w:p>
    <w:p w14:paraId="0E97571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EF5C3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x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receive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r)</w:t>
      </w:r>
    </w:p>
    <w:p w14:paraId="15509F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0F0D6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y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receiveY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r)</w:t>
      </w:r>
    </w:p>
    <w:p w14:paraId="424EF31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compute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y, x, v, w, e)</w:t>
      </w:r>
    </w:p>
    <w:p w14:paraId="69D107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sendAnswerCode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w,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3104E8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73A0C1C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v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receiveV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r)</w:t>
      </w:r>
    </w:p>
    <w:p w14:paraId="793675A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GET_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:</w:t>
      </w:r>
    </w:p>
    <w:p w14:paraId="394CBF2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.sendE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w, e)</w:t>
      </w:r>
    </w:p>
    <w:p w14:paraId="504EA85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749C012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FE4BA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4D3235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3001AA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lastRenderedPageBreak/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end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w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460B1BC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N: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data.N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3336B54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data.N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54D65AC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E64B41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85ED57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93005A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receiveX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r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3255C63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1FA0F63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7D120FC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x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38F3BB1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 x: %s\n", msg)</w:t>
      </w:r>
    </w:p>
    <w:p w14:paraId="795DB9A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x</w:t>
      </w:r>
    </w:p>
    <w:p w14:paraId="1BA8E48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95428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CAB099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receiveV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r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789BAB2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070244D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7D18038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v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1D4C7C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 v: %s\n", msg)</w:t>
      </w:r>
    </w:p>
    <w:p w14:paraId="1A48A40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v</w:t>
      </w:r>
    </w:p>
    <w:p w14:paraId="6FC8B00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114D09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692C33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en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w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e int) {</w:t>
      </w:r>
    </w:p>
    <w:p w14:paraId="1757DBB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conv.Itoa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e) + "\n")</w:t>
      </w:r>
    </w:p>
    <w:p w14:paraId="2094CC7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0773DBC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E: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conv.Itoa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e))</w:t>
      </w:r>
    </w:p>
    <w:p w14:paraId="02C3903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38056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0D76C36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receive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r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Read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2033C88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.Read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7DA0033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7EA96C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y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44A7EC5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"Receive y: %s\n", msg)</w:t>
      </w:r>
    </w:p>
    <w:p w14:paraId="79219D8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y</w:t>
      </w:r>
    </w:p>
    <w:p w14:paraId="19A5A73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030D2B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B530EE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omputeY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y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x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v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w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, e int) string {</w:t>
      </w:r>
    </w:p>
    <w:p w14:paraId="2C6FA4B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y.Cm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) == 0 {</w:t>
      </w:r>
    </w:p>
    <w:p w14:paraId="520DCC9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766E1F0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79A96AD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return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</w:p>
    <w:p w14:paraId="7375B55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05B9C93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368B59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0).Exp(y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.data.N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30A682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r *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14B3A6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E0D244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e {</w:t>
      </w:r>
    </w:p>
    <w:p w14:paraId="793609A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a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0:</w:t>
      </w:r>
    </w:p>
    <w:p w14:paraId="291DB6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r = x</w:t>
      </w:r>
    </w:p>
    <w:p w14:paraId="73E923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ca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1:</w:t>
      </w:r>
    </w:p>
    <w:p w14:paraId="5213889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 xml:space="preserve">r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o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526C1F3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u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18F72FD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x,</w:t>
      </w:r>
    </w:p>
    <w:p w14:paraId="5DF32C4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v),</w:t>
      </w:r>
    </w:p>
    <w:p w14:paraId="54F6DCE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s.</w:t>
      </w:r>
      <w:proofErr w:type="gramStart"/>
      <w:r w:rsidRPr="00521AC9">
        <w:rPr>
          <w:rFonts w:ascii="Consolas" w:hAnsi="Consolas" w:cs="Times New Roman"/>
          <w:sz w:val="16"/>
          <w:szCs w:val="16"/>
        </w:rPr>
        <w:t>data.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1D85C22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2F76B83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885486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l = %s r = %s\n"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l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10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r.Tex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2C387DE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0E41D30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d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>= ""</w:t>
      </w:r>
    </w:p>
    <w:p w14:paraId="0E4915B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24D328C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.Cm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r) == 0 {</w:t>
      </w:r>
    </w:p>
    <w:p w14:paraId="53D155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ode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SUCCESS</w:t>
      </w:r>
      <w:proofErr w:type="spellEnd"/>
    </w:p>
    <w:p w14:paraId="20C73AB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 xml:space="preserve">}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l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1623A16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code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</w:p>
    <w:p w14:paraId="6FF46F2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</w:rPr>
        <w:t>}</w:t>
      </w:r>
    </w:p>
    <w:p w14:paraId="0F58C02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AD0463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ode</w:t>
      </w:r>
      <w:proofErr w:type="spellEnd"/>
    </w:p>
    <w:p w14:paraId="0323D3E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1085FA4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EE00F3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endAnswer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w *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string) {</w:t>
      </w:r>
    </w:p>
    <w:p w14:paraId="74B4F7D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_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5D94CFF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30FA2C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08898C6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FDB3E5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8F2F53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if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i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BB6B4A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lastRenderedPageBreak/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er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0B3DF4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62EB705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"Send status code: " +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7D416D7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)</w:t>
      </w:r>
    </w:p>
    <w:p w14:paraId="5210EF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EC6C4E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A7C35E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generate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6A2C6EB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rand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ngerprints.GetBigRandom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45A0BBE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answer, 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trconv.Atoi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0).Mod(rand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2)).Text(10))</w:t>
      </w:r>
    </w:p>
    <w:p w14:paraId="42562B3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answer</w:t>
      </w:r>
      <w:proofErr w:type="spellEnd"/>
    </w:p>
    <w:p w14:paraId="7EC4DF0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1AE028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6BA3411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generateQ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105FA7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q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ngerprints.GenerateBigPrimeNumberWithLimi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IN_P)</w:t>
      </w:r>
    </w:p>
    <w:p w14:paraId="0D663D5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264BD63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66520B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generate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30A5038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data.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0)</w:t>
      </w:r>
    </w:p>
    <w:p w14:paraId="4585B70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5CB3E9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fo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{</w:t>
      </w:r>
    </w:p>
    <w:p w14:paraId="512DFA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data.generateQ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BE76F8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data.p.Add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28AF546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u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</w:p>
    <w:p w14:paraId="6946E27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2),</w:t>
      </w:r>
    </w:p>
    <w:p w14:paraId="5F6BD02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data.q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),</w:t>
      </w:r>
    </w:p>
    <w:p w14:paraId="461CE32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1))</w:t>
      </w:r>
    </w:p>
    <w:p w14:paraId="5D42FC2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ngerprints.IsPrimeRef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6DCF30D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</w:t>
      </w:r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p.Cmp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MIN_P) &gt; 0 &amp;&amp;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p.Cm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MAX_P) &lt; 0 {</w:t>
      </w:r>
    </w:p>
    <w:p w14:paraId="409274F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21AC9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4D9CEF5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1896690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5D48AAA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}</w:t>
      </w:r>
    </w:p>
    <w:p w14:paraId="47C8AD5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78AE3A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4F02139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ompute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1DB69A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data.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Mu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p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data.q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14BD992" w14:textId="77777777" w:rsidR="00345B6B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Times New Roman" w:hAnsi="Times New Roman" w:cs="Times New Roman"/>
          <w:sz w:val="28"/>
          <w:szCs w:val="28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55E660F9" w14:textId="0FDD699B" w:rsidR="00345B6B" w:rsidRPr="00345B6B" w:rsidRDefault="00345B6B" w:rsidP="00345B6B">
      <w:pPr>
        <w:pStyle w:val="a7"/>
        <w:widowControl/>
        <w:suppressAutoHyphens w:val="0"/>
        <w:autoSpaceDN/>
        <w:snapToGrid/>
        <w:spacing w:line="120" w:lineRule="atLeast"/>
        <w:ind w:left="0" w:firstLine="0"/>
        <w:contextualSpacing w:val="0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45B6B" w:rsidRPr="00345B6B" w:rsidSect="004D611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7CA1" w14:textId="77777777" w:rsidR="00E31824" w:rsidRDefault="00E31824" w:rsidP="004D6114">
      <w:pPr>
        <w:spacing w:line="240" w:lineRule="auto"/>
      </w:pPr>
      <w:r>
        <w:separator/>
      </w:r>
    </w:p>
  </w:endnote>
  <w:endnote w:type="continuationSeparator" w:id="0">
    <w:p w14:paraId="5304012F" w14:textId="77777777" w:rsidR="00E31824" w:rsidRDefault="00E31824" w:rsidP="004D6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513097"/>
      <w:docPartObj>
        <w:docPartGallery w:val="Page Numbers (Bottom of Page)"/>
        <w:docPartUnique/>
      </w:docPartObj>
    </w:sdtPr>
    <w:sdtContent>
      <w:p w14:paraId="3F25CA0E" w14:textId="77777777" w:rsidR="003255AA" w:rsidRDefault="003255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7C53F0C" w14:textId="77777777" w:rsidR="003255AA" w:rsidRDefault="003255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F510" w14:textId="77777777" w:rsidR="00E31824" w:rsidRDefault="00E31824" w:rsidP="004D6114">
      <w:pPr>
        <w:spacing w:line="240" w:lineRule="auto"/>
      </w:pPr>
      <w:r>
        <w:separator/>
      </w:r>
    </w:p>
  </w:footnote>
  <w:footnote w:type="continuationSeparator" w:id="0">
    <w:p w14:paraId="734401A2" w14:textId="77777777" w:rsidR="00E31824" w:rsidRDefault="00E31824" w:rsidP="004D6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5pt;height:4.2pt;visibility:visible;mso-wrap-style:square" o:bullet="t">
        <v:imagedata r:id="rId1" o:title=""/>
      </v:shape>
    </w:pict>
  </w:numPicBullet>
  <w:abstractNum w:abstractNumId="0" w15:restartNumberingAfterBreak="0">
    <w:nsid w:val="115A6B5A"/>
    <w:multiLevelType w:val="hybridMultilevel"/>
    <w:tmpl w:val="50541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D558CE"/>
    <w:multiLevelType w:val="hybridMultilevel"/>
    <w:tmpl w:val="1B50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1436D"/>
    <w:multiLevelType w:val="hybridMultilevel"/>
    <w:tmpl w:val="711C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6FE6"/>
    <w:multiLevelType w:val="hybridMultilevel"/>
    <w:tmpl w:val="2EF4A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A3215"/>
    <w:multiLevelType w:val="hybridMultilevel"/>
    <w:tmpl w:val="B88A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4108"/>
    <w:multiLevelType w:val="hybridMultilevel"/>
    <w:tmpl w:val="08CE2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963784"/>
    <w:multiLevelType w:val="hybridMultilevel"/>
    <w:tmpl w:val="0B981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974B8"/>
    <w:multiLevelType w:val="hybridMultilevel"/>
    <w:tmpl w:val="E208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25D0"/>
    <w:multiLevelType w:val="hybridMultilevel"/>
    <w:tmpl w:val="E208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02B8"/>
    <w:multiLevelType w:val="hybridMultilevel"/>
    <w:tmpl w:val="AE40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2694"/>
    <w:multiLevelType w:val="hybridMultilevel"/>
    <w:tmpl w:val="1D90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03FC4"/>
    <w:multiLevelType w:val="hybridMultilevel"/>
    <w:tmpl w:val="1AE0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0239"/>
    <w:multiLevelType w:val="hybridMultilevel"/>
    <w:tmpl w:val="00DA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08C2"/>
    <w:multiLevelType w:val="hybridMultilevel"/>
    <w:tmpl w:val="203E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47666"/>
    <w:multiLevelType w:val="hybridMultilevel"/>
    <w:tmpl w:val="228812DC"/>
    <w:lvl w:ilvl="0" w:tplc="06D6B46E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61199"/>
    <w:multiLevelType w:val="hybridMultilevel"/>
    <w:tmpl w:val="A8C88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E9612C"/>
    <w:multiLevelType w:val="hybridMultilevel"/>
    <w:tmpl w:val="1D42CCFE"/>
    <w:lvl w:ilvl="0" w:tplc="398E7E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96"/>
    <w:rsid w:val="000011FE"/>
    <w:rsid w:val="0001442F"/>
    <w:rsid w:val="00017425"/>
    <w:rsid w:val="0003291D"/>
    <w:rsid w:val="00042466"/>
    <w:rsid w:val="00050CC6"/>
    <w:rsid w:val="00052C09"/>
    <w:rsid w:val="0005314A"/>
    <w:rsid w:val="00057630"/>
    <w:rsid w:val="00060479"/>
    <w:rsid w:val="00072A3F"/>
    <w:rsid w:val="00072E9D"/>
    <w:rsid w:val="000754EE"/>
    <w:rsid w:val="00076240"/>
    <w:rsid w:val="00081599"/>
    <w:rsid w:val="00082F4E"/>
    <w:rsid w:val="00097DEF"/>
    <w:rsid w:val="000A1AFF"/>
    <w:rsid w:val="000A39C2"/>
    <w:rsid w:val="000A4FCE"/>
    <w:rsid w:val="000A5946"/>
    <w:rsid w:val="000A7D62"/>
    <w:rsid w:val="000B5526"/>
    <w:rsid w:val="000B624A"/>
    <w:rsid w:val="000C65D0"/>
    <w:rsid w:val="000D2DB2"/>
    <w:rsid w:val="000E102D"/>
    <w:rsid w:val="000E4F1C"/>
    <w:rsid w:val="000E67AE"/>
    <w:rsid w:val="000F04AE"/>
    <w:rsid w:val="000F561F"/>
    <w:rsid w:val="00101B22"/>
    <w:rsid w:val="00102F65"/>
    <w:rsid w:val="00105D2C"/>
    <w:rsid w:val="00121EB9"/>
    <w:rsid w:val="001275E8"/>
    <w:rsid w:val="00130C4D"/>
    <w:rsid w:val="001358D4"/>
    <w:rsid w:val="00147E86"/>
    <w:rsid w:val="00152A4D"/>
    <w:rsid w:val="00161A10"/>
    <w:rsid w:val="00161F7A"/>
    <w:rsid w:val="0016358C"/>
    <w:rsid w:val="00165B07"/>
    <w:rsid w:val="00171E79"/>
    <w:rsid w:val="00173344"/>
    <w:rsid w:val="0018168E"/>
    <w:rsid w:val="0018618A"/>
    <w:rsid w:val="00186F1D"/>
    <w:rsid w:val="00187ADE"/>
    <w:rsid w:val="001A4728"/>
    <w:rsid w:val="001A7B4B"/>
    <w:rsid w:val="001A7FB7"/>
    <w:rsid w:val="001C718C"/>
    <w:rsid w:val="001D224A"/>
    <w:rsid w:val="001D48A7"/>
    <w:rsid w:val="001D7099"/>
    <w:rsid w:val="001E6A96"/>
    <w:rsid w:val="001E7DE9"/>
    <w:rsid w:val="001F3D08"/>
    <w:rsid w:val="001F75A9"/>
    <w:rsid w:val="001F7A23"/>
    <w:rsid w:val="00203067"/>
    <w:rsid w:val="00216377"/>
    <w:rsid w:val="002174CC"/>
    <w:rsid w:val="00217B13"/>
    <w:rsid w:val="00223779"/>
    <w:rsid w:val="0022618D"/>
    <w:rsid w:val="0024328F"/>
    <w:rsid w:val="00246C67"/>
    <w:rsid w:val="00247EBD"/>
    <w:rsid w:val="00257BAE"/>
    <w:rsid w:val="002708CB"/>
    <w:rsid w:val="00277046"/>
    <w:rsid w:val="00277739"/>
    <w:rsid w:val="00283740"/>
    <w:rsid w:val="00284C4B"/>
    <w:rsid w:val="00296CBC"/>
    <w:rsid w:val="002A23AF"/>
    <w:rsid w:val="002A55BF"/>
    <w:rsid w:val="002B0D75"/>
    <w:rsid w:val="002C1E5B"/>
    <w:rsid w:val="002C48D6"/>
    <w:rsid w:val="002D218B"/>
    <w:rsid w:val="002E0A6F"/>
    <w:rsid w:val="002E0FDB"/>
    <w:rsid w:val="002E2FB5"/>
    <w:rsid w:val="002F3FE7"/>
    <w:rsid w:val="003036D4"/>
    <w:rsid w:val="00305DD6"/>
    <w:rsid w:val="003061B0"/>
    <w:rsid w:val="00314D99"/>
    <w:rsid w:val="0031630B"/>
    <w:rsid w:val="003224BC"/>
    <w:rsid w:val="00323383"/>
    <w:rsid w:val="003255AA"/>
    <w:rsid w:val="00331239"/>
    <w:rsid w:val="0033187D"/>
    <w:rsid w:val="003325FB"/>
    <w:rsid w:val="00341A02"/>
    <w:rsid w:val="00345B6B"/>
    <w:rsid w:val="00346063"/>
    <w:rsid w:val="00350FC5"/>
    <w:rsid w:val="00351012"/>
    <w:rsid w:val="0035503E"/>
    <w:rsid w:val="00366872"/>
    <w:rsid w:val="0037454B"/>
    <w:rsid w:val="00383997"/>
    <w:rsid w:val="00383FE3"/>
    <w:rsid w:val="00385E6B"/>
    <w:rsid w:val="00386361"/>
    <w:rsid w:val="00391F6D"/>
    <w:rsid w:val="00394111"/>
    <w:rsid w:val="003A1446"/>
    <w:rsid w:val="003A6DA1"/>
    <w:rsid w:val="003B0ABF"/>
    <w:rsid w:val="003C4917"/>
    <w:rsid w:val="003C5D10"/>
    <w:rsid w:val="003C794F"/>
    <w:rsid w:val="003F5919"/>
    <w:rsid w:val="003F7E76"/>
    <w:rsid w:val="00405E11"/>
    <w:rsid w:val="00414EB5"/>
    <w:rsid w:val="0042719B"/>
    <w:rsid w:val="00431EFF"/>
    <w:rsid w:val="00440639"/>
    <w:rsid w:val="004447E7"/>
    <w:rsid w:val="0045565D"/>
    <w:rsid w:val="0045644A"/>
    <w:rsid w:val="00456BE6"/>
    <w:rsid w:val="00456CE8"/>
    <w:rsid w:val="00462FD2"/>
    <w:rsid w:val="00483D85"/>
    <w:rsid w:val="00491871"/>
    <w:rsid w:val="00492067"/>
    <w:rsid w:val="00495FC1"/>
    <w:rsid w:val="00497B56"/>
    <w:rsid w:val="004A6929"/>
    <w:rsid w:val="004A7B39"/>
    <w:rsid w:val="004B1ADC"/>
    <w:rsid w:val="004C37DE"/>
    <w:rsid w:val="004D00F3"/>
    <w:rsid w:val="004D4EDB"/>
    <w:rsid w:val="004D6114"/>
    <w:rsid w:val="004E3F4A"/>
    <w:rsid w:val="00501805"/>
    <w:rsid w:val="0051127C"/>
    <w:rsid w:val="00513F30"/>
    <w:rsid w:val="00520DF6"/>
    <w:rsid w:val="00521AC9"/>
    <w:rsid w:val="00523103"/>
    <w:rsid w:val="005279F1"/>
    <w:rsid w:val="005329F5"/>
    <w:rsid w:val="005349EF"/>
    <w:rsid w:val="00540726"/>
    <w:rsid w:val="005501CE"/>
    <w:rsid w:val="0055240E"/>
    <w:rsid w:val="00556E39"/>
    <w:rsid w:val="00565EEE"/>
    <w:rsid w:val="00567DE3"/>
    <w:rsid w:val="0057206B"/>
    <w:rsid w:val="00573B2C"/>
    <w:rsid w:val="00573D12"/>
    <w:rsid w:val="00574145"/>
    <w:rsid w:val="005765BD"/>
    <w:rsid w:val="00581020"/>
    <w:rsid w:val="00583CF0"/>
    <w:rsid w:val="005848B5"/>
    <w:rsid w:val="00584AFF"/>
    <w:rsid w:val="00594861"/>
    <w:rsid w:val="0059719E"/>
    <w:rsid w:val="005B14C3"/>
    <w:rsid w:val="005C5B30"/>
    <w:rsid w:val="005D7C44"/>
    <w:rsid w:val="005E5A11"/>
    <w:rsid w:val="005F75AE"/>
    <w:rsid w:val="006032BD"/>
    <w:rsid w:val="00610207"/>
    <w:rsid w:val="00622E2B"/>
    <w:rsid w:val="0062421E"/>
    <w:rsid w:val="006271FA"/>
    <w:rsid w:val="006301DD"/>
    <w:rsid w:val="00630404"/>
    <w:rsid w:val="00640248"/>
    <w:rsid w:val="006408DF"/>
    <w:rsid w:val="00642D88"/>
    <w:rsid w:val="00651E5F"/>
    <w:rsid w:val="00651E76"/>
    <w:rsid w:val="00653201"/>
    <w:rsid w:val="00657014"/>
    <w:rsid w:val="00662FF1"/>
    <w:rsid w:val="00663785"/>
    <w:rsid w:val="006735C2"/>
    <w:rsid w:val="006743A0"/>
    <w:rsid w:val="00682418"/>
    <w:rsid w:val="00682E28"/>
    <w:rsid w:val="006840D0"/>
    <w:rsid w:val="00686BDB"/>
    <w:rsid w:val="00695931"/>
    <w:rsid w:val="00696042"/>
    <w:rsid w:val="006A3905"/>
    <w:rsid w:val="006A4CBA"/>
    <w:rsid w:val="006A7064"/>
    <w:rsid w:val="006B14E3"/>
    <w:rsid w:val="006C13E8"/>
    <w:rsid w:val="006C297A"/>
    <w:rsid w:val="006C36EB"/>
    <w:rsid w:val="006C67D0"/>
    <w:rsid w:val="006D3324"/>
    <w:rsid w:val="006D7F29"/>
    <w:rsid w:val="006E32F9"/>
    <w:rsid w:val="006E3DA6"/>
    <w:rsid w:val="006F1157"/>
    <w:rsid w:val="006F5660"/>
    <w:rsid w:val="00700B9B"/>
    <w:rsid w:val="00705954"/>
    <w:rsid w:val="00710968"/>
    <w:rsid w:val="0071194B"/>
    <w:rsid w:val="007127D1"/>
    <w:rsid w:val="00716380"/>
    <w:rsid w:val="00716C61"/>
    <w:rsid w:val="00727D55"/>
    <w:rsid w:val="00733713"/>
    <w:rsid w:val="00736E42"/>
    <w:rsid w:val="0074294D"/>
    <w:rsid w:val="007458B9"/>
    <w:rsid w:val="00754F6E"/>
    <w:rsid w:val="0075536E"/>
    <w:rsid w:val="007605DE"/>
    <w:rsid w:val="007608CD"/>
    <w:rsid w:val="00762CF8"/>
    <w:rsid w:val="00762F8E"/>
    <w:rsid w:val="00773EC9"/>
    <w:rsid w:val="007809A1"/>
    <w:rsid w:val="00783464"/>
    <w:rsid w:val="007A2819"/>
    <w:rsid w:val="007A5CB1"/>
    <w:rsid w:val="007B3D50"/>
    <w:rsid w:val="007C01C2"/>
    <w:rsid w:val="007C7ED3"/>
    <w:rsid w:val="007D0C57"/>
    <w:rsid w:val="007D7AF8"/>
    <w:rsid w:val="007E00DE"/>
    <w:rsid w:val="007E4E96"/>
    <w:rsid w:val="007E598F"/>
    <w:rsid w:val="007F220B"/>
    <w:rsid w:val="007F39F5"/>
    <w:rsid w:val="007F6747"/>
    <w:rsid w:val="00801774"/>
    <w:rsid w:val="008037A2"/>
    <w:rsid w:val="00805077"/>
    <w:rsid w:val="00811A80"/>
    <w:rsid w:val="008278CD"/>
    <w:rsid w:val="00827D7A"/>
    <w:rsid w:val="0083077A"/>
    <w:rsid w:val="008307B1"/>
    <w:rsid w:val="00831DB3"/>
    <w:rsid w:val="00857D3D"/>
    <w:rsid w:val="0086370B"/>
    <w:rsid w:val="008649FC"/>
    <w:rsid w:val="00865032"/>
    <w:rsid w:val="00865F7D"/>
    <w:rsid w:val="00873704"/>
    <w:rsid w:val="00874797"/>
    <w:rsid w:val="00886859"/>
    <w:rsid w:val="0089034F"/>
    <w:rsid w:val="00894823"/>
    <w:rsid w:val="008B6282"/>
    <w:rsid w:val="008C1BCE"/>
    <w:rsid w:val="008C49DB"/>
    <w:rsid w:val="008C75D5"/>
    <w:rsid w:val="008D0567"/>
    <w:rsid w:val="008D5E7F"/>
    <w:rsid w:val="008F100F"/>
    <w:rsid w:val="009001E8"/>
    <w:rsid w:val="00920367"/>
    <w:rsid w:val="009263D4"/>
    <w:rsid w:val="009309E9"/>
    <w:rsid w:val="00930BEC"/>
    <w:rsid w:val="00942639"/>
    <w:rsid w:val="00960D84"/>
    <w:rsid w:val="009625FC"/>
    <w:rsid w:val="00963CDC"/>
    <w:rsid w:val="009856DF"/>
    <w:rsid w:val="00986F5C"/>
    <w:rsid w:val="009B35D3"/>
    <w:rsid w:val="009B38C1"/>
    <w:rsid w:val="009B576E"/>
    <w:rsid w:val="009B6844"/>
    <w:rsid w:val="009C15CE"/>
    <w:rsid w:val="009C700F"/>
    <w:rsid w:val="009C7C96"/>
    <w:rsid w:val="009D1ECA"/>
    <w:rsid w:val="009D7105"/>
    <w:rsid w:val="009D71F2"/>
    <w:rsid w:val="009E74D5"/>
    <w:rsid w:val="00A0174B"/>
    <w:rsid w:val="00A0365F"/>
    <w:rsid w:val="00A140CA"/>
    <w:rsid w:val="00A14CD8"/>
    <w:rsid w:val="00A159D7"/>
    <w:rsid w:val="00A260AE"/>
    <w:rsid w:val="00A3106A"/>
    <w:rsid w:val="00A31E83"/>
    <w:rsid w:val="00A46A28"/>
    <w:rsid w:val="00A506C7"/>
    <w:rsid w:val="00A543AC"/>
    <w:rsid w:val="00A66715"/>
    <w:rsid w:val="00A676EA"/>
    <w:rsid w:val="00A70EA9"/>
    <w:rsid w:val="00A8241D"/>
    <w:rsid w:val="00A97264"/>
    <w:rsid w:val="00A9730A"/>
    <w:rsid w:val="00A97ABC"/>
    <w:rsid w:val="00AA3EC1"/>
    <w:rsid w:val="00AB41EE"/>
    <w:rsid w:val="00AC303B"/>
    <w:rsid w:val="00AC5857"/>
    <w:rsid w:val="00AD02E3"/>
    <w:rsid w:val="00AD7C75"/>
    <w:rsid w:val="00AE6A3C"/>
    <w:rsid w:val="00AF25C6"/>
    <w:rsid w:val="00AF5BD8"/>
    <w:rsid w:val="00AF63E8"/>
    <w:rsid w:val="00AF7222"/>
    <w:rsid w:val="00AF727C"/>
    <w:rsid w:val="00B03519"/>
    <w:rsid w:val="00B076FE"/>
    <w:rsid w:val="00B32A3C"/>
    <w:rsid w:val="00B37D7C"/>
    <w:rsid w:val="00B44C93"/>
    <w:rsid w:val="00B47156"/>
    <w:rsid w:val="00B47AF8"/>
    <w:rsid w:val="00B51751"/>
    <w:rsid w:val="00B554F2"/>
    <w:rsid w:val="00B56081"/>
    <w:rsid w:val="00B57953"/>
    <w:rsid w:val="00B579CE"/>
    <w:rsid w:val="00B728E3"/>
    <w:rsid w:val="00B838D2"/>
    <w:rsid w:val="00B91F6E"/>
    <w:rsid w:val="00B976B0"/>
    <w:rsid w:val="00BA07AC"/>
    <w:rsid w:val="00BA31A5"/>
    <w:rsid w:val="00BA62CF"/>
    <w:rsid w:val="00BA776D"/>
    <w:rsid w:val="00BB7A52"/>
    <w:rsid w:val="00BC6ABC"/>
    <w:rsid w:val="00BC7A68"/>
    <w:rsid w:val="00BD19B4"/>
    <w:rsid w:val="00BD3E8B"/>
    <w:rsid w:val="00BD44EA"/>
    <w:rsid w:val="00BE4DE6"/>
    <w:rsid w:val="00BE6AD2"/>
    <w:rsid w:val="00BF1BF8"/>
    <w:rsid w:val="00BF23B6"/>
    <w:rsid w:val="00BF77EF"/>
    <w:rsid w:val="00C01FAB"/>
    <w:rsid w:val="00C034AF"/>
    <w:rsid w:val="00C03A12"/>
    <w:rsid w:val="00C319BC"/>
    <w:rsid w:val="00C34752"/>
    <w:rsid w:val="00C34D08"/>
    <w:rsid w:val="00C355FE"/>
    <w:rsid w:val="00C356E5"/>
    <w:rsid w:val="00C446EE"/>
    <w:rsid w:val="00C47F43"/>
    <w:rsid w:val="00C60827"/>
    <w:rsid w:val="00C61CD0"/>
    <w:rsid w:val="00C6455D"/>
    <w:rsid w:val="00C81EE5"/>
    <w:rsid w:val="00C92EEE"/>
    <w:rsid w:val="00C941F3"/>
    <w:rsid w:val="00CA4FF9"/>
    <w:rsid w:val="00CB0E87"/>
    <w:rsid w:val="00CB3E53"/>
    <w:rsid w:val="00CC69CC"/>
    <w:rsid w:val="00CC7285"/>
    <w:rsid w:val="00CC7B68"/>
    <w:rsid w:val="00CD5957"/>
    <w:rsid w:val="00CD5C42"/>
    <w:rsid w:val="00CD6AD3"/>
    <w:rsid w:val="00CF0D4A"/>
    <w:rsid w:val="00CF4AD3"/>
    <w:rsid w:val="00CF7042"/>
    <w:rsid w:val="00CF73C2"/>
    <w:rsid w:val="00D12A00"/>
    <w:rsid w:val="00D15346"/>
    <w:rsid w:val="00D25DF1"/>
    <w:rsid w:val="00D314F8"/>
    <w:rsid w:val="00D34DF0"/>
    <w:rsid w:val="00D467CA"/>
    <w:rsid w:val="00D46860"/>
    <w:rsid w:val="00D50DB5"/>
    <w:rsid w:val="00D52FB5"/>
    <w:rsid w:val="00D53AA3"/>
    <w:rsid w:val="00D54ABB"/>
    <w:rsid w:val="00D60CFE"/>
    <w:rsid w:val="00D624B8"/>
    <w:rsid w:val="00D64248"/>
    <w:rsid w:val="00D66117"/>
    <w:rsid w:val="00D67458"/>
    <w:rsid w:val="00D803D3"/>
    <w:rsid w:val="00DA5C9B"/>
    <w:rsid w:val="00DA7239"/>
    <w:rsid w:val="00DA7A8D"/>
    <w:rsid w:val="00DA7C69"/>
    <w:rsid w:val="00DB13ED"/>
    <w:rsid w:val="00DC249F"/>
    <w:rsid w:val="00DC2B93"/>
    <w:rsid w:val="00DC42C4"/>
    <w:rsid w:val="00DD1342"/>
    <w:rsid w:val="00DD3994"/>
    <w:rsid w:val="00DE0C4A"/>
    <w:rsid w:val="00DE69F7"/>
    <w:rsid w:val="00DF204D"/>
    <w:rsid w:val="00DF5812"/>
    <w:rsid w:val="00DF5B52"/>
    <w:rsid w:val="00E00BDB"/>
    <w:rsid w:val="00E06955"/>
    <w:rsid w:val="00E110A3"/>
    <w:rsid w:val="00E31824"/>
    <w:rsid w:val="00E31855"/>
    <w:rsid w:val="00E32933"/>
    <w:rsid w:val="00E34464"/>
    <w:rsid w:val="00E37B24"/>
    <w:rsid w:val="00E42565"/>
    <w:rsid w:val="00E454A0"/>
    <w:rsid w:val="00E567C1"/>
    <w:rsid w:val="00E846D1"/>
    <w:rsid w:val="00E91095"/>
    <w:rsid w:val="00E923CD"/>
    <w:rsid w:val="00EA31E8"/>
    <w:rsid w:val="00EA500A"/>
    <w:rsid w:val="00EA6B3F"/>
    <w:rsid w:val="00EB41E0"/>
    <w:rsid w:val="00EB4938"/>
    <w:rsid w:val="00EC0927"/>
    <w:rsid w:val="00EC63A3"/>
    <w:rsid w:val="00EC7557"/>
    <w:rsid w:val="00ED6475"/>
    <w:rsid w:val="00EF7B73"/>
    <w:rsid w:val="00F00A6F"/>
    <w:rsid w:val="00F03B3A"/>
    <w:rsid w:val="00F21C49"/>
    <w:rsid w:val="00F23158"/>
    <w:rsid w:val="00F347AD"/>
    <w:rsid w:val="00F465CD"/>
    <w:rsid w:val="00F470A4"/>
    <w:rsid w:val="00F4733B"/>
    <w:rsid w:val="00F51B1B"/>
    <w:rsid w:val="00F565DE"/>
    <w:rsid w:val="00F61E36"/>
    <w:rsid w:val="00F65935"/>
    <w:rsid w:val="00F73D25"/>
    <w:rsid w:val="00F75442"/>
    <w:rsid w:val="00F86059"/>
    <w:rsid w:val="00F91C9A"/>
    <w:rsid w:val="00F95542"/>
    <w:rsid w:val="00FA5628"/>
    <w:rsid w:val="00FB2B51"/>
    <w:rsid w:val="00FC74BD"/>
    <w:rsid w:val="00FD25FC"/>
    <w:rsid w:val="00FD2D1E"/>
    <w:rsid w:val="00FD3C0F"/>
    <w:rsid w:val="00FD77E2"/>
    <w:rsid w:val="00FE09E8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5771"/>
  <w15:chartTrackingRefBased/>
  <w15:docId w15:val="{0F225207-E99F-4948-AD0B-E4725A52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E6A96"/>
    <w:pPr>
      <w:widowControl w:val="0"/>
      <w:suppressAutoHyphens/>
      <w:autoSpaceDN w:val="0"/>
      <w:snapToGrid w:val="0"/>
      <w:spacing w:after="0" w:line="480" w:lineRule="auto"/>
      <w:ind w:left="284" w:firstLine="740"/>
      <w:textAlignment w:val="baseline"/>
    </w:pPr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97B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A96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D61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114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D61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114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7">
    <w:name w:val="List Paragraph"/>
    <w:basedOn w:val="a"/>
    <w:uiPriority w:val="34"/>
    <w:qFormat/>
    <w:rsid w:val="00A017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7B56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497B56"/>
    <w:pPr>
      <w:widowControl/>
      <w:suppressAutoHyphens w:val="0"/>
      <w:autoSpaceDN/>
      <w:snapToGrid/>
      <w:spacing w:line="259" w:lineRule="auto"/>
      <w:ind w:left="0" w:firstLine="0"/>
      <w:textAlignment w:val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B56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497B56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C7B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8D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95F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5FC1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95FC1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F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5FC1"/>
    <w:rPr>
      <w:rFonts w:ascii="Courier New" w:eastAsia="Times New Roman" w:hAnsi="Courier New" w:cs="Courier New"/>
      <w:b/>
      <w:bCs/>
      <w:kern w:val="3"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495F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5FC1"/>
    <w:rPr>
      <w:rFonts w:ascii="Segoe UI" w:eastAsia="Times New Roman" w:hAnsi="Segoe UI" w:cs="Segoe UI"/>
      <w:kern w:val="3"/>
      <w:sz w:val="18"/>
      <w:szCs w:val="18"/>
      <w:lang w:eastAsia="zh-CN"/>
    </w:rPr>
  </w:style>
  <w:style w:type="character" w:styleId="af3">
    <w:name w:val="FollowedHyperlink"/>
    <w:basedOn w:val="a0"/>
    <w:uiPriority w:val="99"/>
    <w:semiHidden/>
    <w:unhideWhenUsed/>
    <w:rsid w:val="002F3FE7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a0"/>
    <w:rsid w:val="00DF204D"/>
  </w:style>
  <w:style w:type="character" w:styleId="af4">
    <w:name w:val="Strong"/>
    <w:basedOn w:val="a0"/>
    <w:uiPriority w:val="22"/>
    <w:qFormat/>
    <w:rsid w:val="007D7AF8"/>
    <w:rPr>
      <w:b/>
      <w:bCs/>
    </w:rPr>
  </w:style>
  <w:style w:type="character" w:styleId="af5">
    <w:name w:val="Placeholder Text"/>
    <w:basedOn w:val="a0"/>
    <w:uiPriority w:val="99"/>
    <w:semiHidden/>
    <w:rsid w:val="00F21C49"/>
    <w:rPr>
      <w:color w:val="808080"/>
    </w:rPr>
  </w:style>
  <w:style w:type="table" w:styleId="af6">
    <w:name w:val="Grid Table Light"/>
    <w:basedOn w:val="a1"/>
    <w:uiPriority w:val="40"/>
    <w:rsid w:val="00D53A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">
    <w:name w:val="toc 2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22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44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66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88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10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32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54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76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styleId="af7">
    <w:name w:val="Unresolved Mention"/>
    <w:basedOn w:val="a0"/>
    <w:uiPriority w:val="99"/>
    <w:semiHidden/>
    <w:unhideWhenUsed/>
    <w:rsid w:val="003C4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3830-7E5D-48DC-AF51-466EB643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ченко Александр</dc:creator>
  <cp:keywords/>
  <dc:description/>
  <cp:lastModifiedBy>Даниил Дьяченко</cp:lastModifiedBy>
  <cp:revision>16</cp:revision>
  <cp:lastPrinted>2019-12-14T15:30:00Z</cp:lastPrinted>
  <dcterms:created xsi:type="dcterms:W3CDTF">2019-12-11T17:12:00Z</dcterms:created>
  <dcterms:modified xsi:type="dcterms:W3CDTF">2019-12-14T15:31:00Z</dcterms:modified>
</cp:coreProperties>
</file>